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5C044" w14:textId="77777777" w:rsidR="00C0586F" w:rsidRPr="00AE1616" w:rsidRDefault="00C0586F" w:rsidP="00C0586F">
      <w:pPr>
        <w:tabs>
          <w:tab w:val="left" w:pos="10599"/>
        </w:tabs>
        <w:spacing w:line="385" w:lineRule="exact"/>
        <w:jc w:val="center"/>
        <w:rPr>
          <w:rFonts w:ascii="Times New Roman" w:eastAsia="標楷體" w:hAnsi="Times New Roman" w:cs="Times New Roman"/>
          <w:b/>
          <w:bCs/>
          <w:spacing w:val="-22"/>
          <w:sz w:val="36"/>
          <w:szCs w:val="36"/>
          <w:lang w:eastAsia="zh-TW"/>
        </w:rPr>
      </w:pPr>
      <w:r w:rsidRPr="00AE1616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>個</w:t>
      </w:r>
      <w:r w:rsidRPr="00AE1616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案研討會書面</w:t>
      </w:r>
      <w:r w:rsidR="007B72F4" w:rsidRPr="00AE1616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>報告</w:t>
      </w:r>
      <w:r w:rsidRPr="00AE1616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表</w:t>
      </w:r>
    </w:p>
    <w:p w14:paraId="167DAAA0" w14:textId="2D2876DF" w:rsidR="007B72F4" w:rsidRDefault="007B72F4" w:rsidP="00C0586F">
      <w:pPr>
        <w:tabs>
          <w:tab w:val="left" w:pos="10599"/>
        </w:tabs>
        <w:spacing w:line="385" w:lineRule="exact"/>
        <w:ind w:left="1912"/>
        <w:jc w:val="right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243"/>
        <w:gridCol w:w="7"/>
        <w:gridCol w:w="1160"/>
        <w:gridCol w:w="1276"/>
        <w:gridCol w:w="1418"/>
        <w:gridCol w:w="1559"/>
        <w:gridCol w:w="1275"/>
        <w:gridCol w:w="2977"/>
      </w:tblGrid>
      <w:tr w:rsidR="003B0D66" w:rsidRPr="002625C9" w14:paraId="04725204" w14:textId="77777777" w:rsidTr="001064E5">
        <w:trPr>
          <w:trHeight w:hRule="exact" w:val="803"/>
        </w:trPr>
        <w:tc>
          <w:tcPr>
            <w:tcW w:w="6663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77F42" w14:textId="322B6E17" w:rsidR="003B0D66" w:rsidRPr="002625C9" w:rsidRDefault="003B0D66" w:rsidP="001064E5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  <w:r w:rsidRPr="00830D06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  <w:lang w:eastAsia="zh-TW"/>
              </w:rPr>
              <w:t>填表人</w:t>
            </w:r>
            <w:r w:rsidRPr="00830D06">
              <w:rPr>
                <w:rFonts w:ascii="Times New Roman" w:eastAsia="標楷體" w:hAnsi="Times New Roman" w:cs="Times New Roman"/>
                <w:b/>
                <w:spacing w:val="-1"/>
                <w:sz w:val="24"/>
                <w:szCs w:val="24"/>
                <w:lang w:eastAsia="zh-TW"/>
              </w:rPr>
              <w:t>:_</w:t>
            </w:r>
            <w:r w:rsidRPr="003B389E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_____________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個案來源之特約</w:t>
            </w:r>
            <w:r w:rsidRPr="003B389E">
              <w:rPr>
                <w:rFonts w:ascii="Times New Roman" w:eastAsia="標楷體" w:hAnsi="Times New Roman" w:cs="Times New Roman" w:hint="eastAsia"/>
                <w:spacing w:val="-1"/>
                <w:sz w:val="24"/>
                <w:szCs w:val="24"/>
                <w:lang w:eastAsia="zh-TW"/>
              </w:rPr>
              <w:t>單</w:t>
            </w:r>
            <w:r w:rsidRPr="003B389E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位</w:t>
            </w:r>
            <w:r w:rsidRPr="003B389E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:______________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9FD97" w14:textId="1EE0198F" w:rsidR="003B0D66" w:rsidRPr="003B0D66" w:rsidRDefault="00830D06" w:rsidP="007B72F4">
            <w:pPr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  <w:r w:rsidRPr="00830D0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在兩家</w:t>
            </w:r>
            <w:r w:rsidRPr="00830D0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(</w:t>
            </w:r>
            <w:r w:rsidRPr="00830D0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含</w:t>
            </w:r>
            <w:r w:rsidRPr="00830D0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)</w:t>
            </w:r>
            <w:r w:rsidRPr="00830D0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以上的特約單位執行</w:t>
            </w:r>
            <w:r w:rsidR="00D05D57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專業服務</w:t>
            </w:r>
            <w:r w:rsidR="003B0D6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：</w:t>
            </w:r>
            <w:r w:rsidR="003B0D66"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3B0D6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是、</w:t>
            </w:r>
            <w:proofErr w:type="gramStart"/>
            <w:r w:rsidR="003B0D66"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3B0D66"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否</w:t>
            </w:r>
            <w:proofErr w:type="gramEnd"/>
          </w:p>
        </w:tc>
      </w:tr>
      <w:tr w:rsidR="007B72F4" w:rsidRPr="002625C9" w14:paraId="11347B87" w14:textId="77777777" w:rsidTr="0058337B">
        <w:trPr>
          <w:trHeight w:hRule="exact" w:val="60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13DC" w14:textId="77777777" w:rsidR="007B72F4" w:rsidRPr="00C0586F" w:rsidRDefault="007B72F4" w:rsidP="00407887">
            <w:pPr>
              <w:pStyle w:val="TableParagraph"/>
              <w:tabs>
                <w:tab w:val="left" w:pos="1070"/>
              </w:tabs>
              <w:spacing w:line="285" w:lineRule="exact"/>
              <w:ind w:left="1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業別</w:t>
            </w:r>
          </w:p>
        </w:tc>
        <w:tc>
          <w:tcPr>
            <w:tcW w:w="967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03264" w14:textId="3CCCDBFB" w:rsidR="007B72F4" w:rsidRPr="00D36DD4" w:rsidRDefault="007B72F4" w:rsidP="00D36DD4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職能治療</w:t>
            </w:r>
            <w:r w:rsidR="007A163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員</w:t>
            </w:r>
            <w:r w:rsidR="00D36DD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物理治療</w:t>
            </w:r>
            <w:r w:rsidR="007A163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員</w:t>
            </w:r>
            <w:r w:rsidR="00D36DD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D53E39"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護理人員</w:t>
            </w:r>
            <w:r w:rsidR="00D36DD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他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___________________</w:t>
            </w:r>
          </w:p>
          <w:p w14:paraId="1CB61AF2" w14:textId="4904C692" w:rsidR="007B72F4" w:rsidRPr="00C0586F" w:rsidRDefault="007B72F4" w:rsidP="0040788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82FBA" w:rsidRPr="002625C9" w14:paraId="18A88D3F" w14:textId="77777777" w:rsidTr="00AE1616">
        <w:trPr>
          <w:trHeight w:hRule="exact" w:val="664"/>
        </w:trPr>
        <w:tc>
          <w:tcPr>
            <w:tcW w:w="12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257393B4" w14:textId="77777777" w:rsidR="00C82FBA" w:rsidRPr="008C6A1A" w:rsidRDefault="00C82FBA" w:rsidP="00D05D5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6A1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基本資料</w:t>
            </w:r>
          </w:p>
          <w:p w14:paraId="5DF639EE" w14:textId="77777777" w:rsidR="00C82FBA" w:rsidRPr="00C0586F" w:rsidRDefault="00C82FBA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160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CA3" w14:textId="1462CC4E" w:rsidR="00C82FBA" w:rsidRPr="008C6A1A" w:rsidRDefault="00C82FBA" w:rsidP="00AE1616">
            <w:pPr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864" w14:textId="77777777" w:rsidR="00C82FBA" w:rsidRPr="008C6A1A" w:rsidRDefault="00C82FBA" w:rsidP="00D05D5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A764" w14:textId="2D448535" w:rsidR="00C82FBA" w:rsidRPr="008C6A1A" w:rsidRDefault="00C82FBA" w:rsidP="00AE1616">
            <w:pPr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457" w14:textId="77777777" w:rsidR="00C82FBA" w:rsidRPr="008C6A1A" w:rsidRDefault="00C82FBA" w:rsidP="00D05D5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A9E2" w14:textId="38B716EC" w:rsidR="00C82FBA" w:rsidRPr="008C6A1A" w:rsidRDefault="00C82FBA" w:rsidP="00AE1616">
            <w:pPr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學歷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14:paraId="48770285" w14:textId="62F73F50" w:rsidR="00C82FBA" w:rsidRPr="00AE1616" w:rsidRDefault="005B0FA7" w:rsidP="00AE1616">
            <w:pPr>
              <w:jc w:val="center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5B0F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科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5B0F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學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5B0F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碩士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5B0FA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博士</w:t>
            </w:r>
          </w:p>
        </w:tc>
      </w:tr>
      <w:tr w:rsidR="00C82FBA" w:rsidRPr="002625C9" w14:paraId="4102EB1F" w14:textId="77777777" w:rsidTr="006C449F">
        <w:trPr>
          <w:trHeight w:hRule="exact" w:val="426"/>
        </w:trPr>
        <w:tc>
          <w:tcPr>
            <w:tcW w:w="1250" w:type="dxa"/>
            <w:gridSpan w:val="2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153F7711" w14:textId="77777777" w:rsidR="00C82FBA" w:rsidRPr="002625C9" w:rsidRDefault="00C82FBA" w:rsidP="00C82FB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E19" w14:textId="77777777" w:rsidR="00C82FBA" w:rsidRPr="008C6A1A" w:rsidRDefault="00C82FBA" w:rsidP="00C82FB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問您</w:t>
            </w: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從事居家專業服務的經驗</w:t>
            </w:r>
          </w:p>
          <w:p w14:paraId="063D6465" w14:textId="77777777" w:rsidR="00C82FBA" w:rsidRPr="008C6A1A" w:rsidRDefault="00C82FBA" w:rsidP="00C82FB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C412BF6" w14:textId="1A200FFE" w:rsidR="00C82FBA" w:rsidRDefault="00C82FBA" w:rsidP="00C82FB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問您</w:t>
            </w:r>
            <w:r w:rsidR="005833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這一</w:t>
            </w: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  <w:r w:rsidR="005833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來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平均一</w:t>
            </w:r>
            <w:r w:rsidR="005833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個月的</w:t>
            </w:r>
            <w:r w:rsidR="00D05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業服務</w:t>
            </w:r>
            <w:r w:rsidR="0058337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訪視次數</w:t>
            </w:r>
          </w:p>
          <w:p w14:paraId="6B408230" w14:textId="77777777" w:rsidR="00C82FBA" w:rsidRPr="00C82FBA" w:rsidRDefault="00C82FBA" w:rsidP="00C82FBA">
            <w:pPr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</w:p>
          <w:p w14:paraId="24CF552A" w14:textId="77777777" w:rsidR="00C82FBA" w:rsidRPr="008C6A1A" w:rsidRDefault="00C82FBA" w:rsidP="00C82FB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82FBA" w:rsidRPr="002625C9" w14:paraId="13B7CD52" w14:textId="77777777" w:rsidTr="00AE1616">
        <w:trPr>
          <w:trHeight w:hRule="exact" w:val="2125"/>
        </w:trPr>
        <w:tc>
          <w:tcPr>
            <w:tcW w:w="12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02ED50" w14:textId="77777777" w:rsidR="00C82FBA" w:rsidRPr="002625C9" w:rsidRDefault="00C82FBA" w:rsidP="00C82FB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356E2DE" w14:textId="77777777" w:rsidR="00C82FBA" w:rsidRDefault="00C82FBA" w:rsidP="00C82FB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771B43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71B4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以下</w:t>
            </w:r>
          </w:p>
          <w:p w14:paraId="074A1919" w14:textId="77777777" w:rsidR="00C82FBA" w:rsidRDefault="00C82FBA" w:rsidP="00C82FB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771B43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8C6A1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-3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</w:p>
          <w:p w14:paraId="40B17B45" w14:textId="77777777" w:rsidR="00C82FBA" w:rsidRDefault="00C82FBA" w:rsidP="00C82FBA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771B43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71B4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-6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</w:t>
            </w:r>
          </w:p>
          <w:p w14:paraId="7BE1B914" w14:textId="2D9015D8" w:rsidR="00C82FBA" w:rsidRPr="00C82FBA" w:rsidRDefault="00C82FBA" w:rsidP="00AE1616">
            <w:pP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771B43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771B4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8C6A1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以上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E7EF898" w14:textId="5243D4F3" w:rsidR="00FB4E20" w:rsidRPr="00DC6B9D" w:rsidRDefault="00FB4E20" w:rsidP="00FB4E20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lang w:eastAsia="zh-TW"/>
              </w:rPr>
              <w:t>0-5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次以下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D863837" w14:textId="22C0597A" w:rsidR="00C82FBA" w:rsidRPr="00DC6B9D" w:rsidRDefault="00667A39" w:rsidP="00667A3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="00DC6B9D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FB4E20">
              <w:rPr>
                <w:rFonts w:ascii="Times New Roman" w:eastAsia="標楷體" w:hAnsi="Times New Roman" w:cs="Times New Roman"/>
                <w:lang w:eastAsia="zh-TW"/>
              </w:rPr>
              <w:t>6-</w:t>
            </w:r>
            <w:r w:rsidR="00DC6B9D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="00DC6B9D">
              <w:rPr>
                <w:rFonts w:ascii="Times New Roman" w:eastAsia="標楷體" w:hAnsi="Times New Roman" w:cs="Times New Roman"/>
                <w:lang w:eastAsia="zh-TW"/>
              </w:rPr>
              <w:t>0</w:t>
            </w:r>
            <w:r w:rsidR="00D05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次</w:t>
            </w:r>
            <w:r w:rsidR="00DC6B9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下</w:t>
            </w:r>
            <w:r w:rsidR="00DC6B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1276AE0" w14:textId="23E1BE6A" w:rsidR="00667A39" w:rsidRDefault="00667A39" w:rsidP="00667A3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DC6B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="00DC6B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</w:t>
            </w:r>
            <w:r w:rsidR="00D05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次</w:t>
            </w:r>
          </w:p>
          <w:p w14:paraId="203BE580" w14:textId="2652AE1E" w:rsidR="00667A39" w:rsidRDefault="00667A39" w:rsidP="00667A3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DC6B9D">
              <w:rPr>
                <w:rFonts w:ascii="Times New Roman" w:eastAsia="標楷體" w:hAnsi="Times New Roman" w:cs="Times New Roman"/>
                <w:lang w:eastAsia="zh-TW"/>
              </w:rPr>
              <w:t>20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="00DC6B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</w:t>
            </w:r>
            <w:r w:rsidR="00D05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次</w:t>
            </w:r>
          </w:p>
          <w:p w14:paraId="34E015F9" w14:textId="4CEE84EC" w:rsidR="00667A39" w:rsidRPr="008C6A1A" w:rsidRDefault="00667A39" w:rsidP="00667A39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DC6B9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</w:t>
            </w:r>
            <w:r w:rsidR="00D05D5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上</w:t>
            </w:r>
          </w:p>
        </w:tc>
      </w:tr>
    </w:tbl>
    <w:p w14:paraId="1D04BFF5" w14:textId="77777777" w:rsidR="00DC6B9D" w:rsidRDefault="00DC6B9D" w:rsidP="00C0586F">
      <w:pPr>
        <w:tabs>
          <w:tab w:val="left" w:pos="10599"/>
        </w:tabs>
        <w:spacing w:line="385" w:lineRule="exact"/>
        <w:ind w:left="1912"/>
        <w:jc w:val="right"/>
        <w:rPr>
          <w:rFonts w:ascii="Times New Roman" w:eastAsia="標楷體" w:hAnsi="Times New Roman" w:cs="Times New Roman"/>
          <w:spacing w:val="-1"/>
          <w:sz w:val="24"/>
          <w:szCs w:val="24"/>
          <w:lang w:eastAsia="zh-TW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701"/>
        <w:gridCol w:w="1606"/>
        <w:gridCol w:w="1606"/>
        <w:gridCol w:w="1607"/>
      </w:tblGrid>
      <w:tr w:rsidR="00C0586F" w:rsidRPr="002625C9" w14:paraId="179FE6D7" w14:textId="77777777" w:rsidTr="00AE1616">
        <w:trPr>
          <w:trHeight w:hRule="exact" w:val="370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098F" w14:textId="161495EB" w:rsidR="00C0586F" w:rsidRDefault="00C0586F" w:rsidP="00D36DD4">
            <w:pP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個案基本資料</w:t>
            </w:r>
            <w:proofErr w:type="gramStart"/>
            <w:r w:rsidR="0065666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="0065666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請參見照顧管理評估量表</w:t>
            </w:r>
            <w:r w:rsidR="0065666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A.</w:t>
            </w:r>
            <w:r w:rsidR="0065666A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0EA392B6" w14:textId="77777777" w:rsidR="002F5680" w:rsidRDefault="002F5680" w:rsidP="00C52C6C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  <w:p w14:paraId="344008D7" w14:textId="77777777" w:rsidR="002F5680" w:rsidRPr="002625C9" w:rsidRDefault="002F5680" w:rsidP="00C52C6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lang w:eastAsia="zh-TW"/>
              </w:rPr>
              <w:t>ㄈ</w:t>
            </w:r>
          </w:p>
        </w:tc>
      </w:tr>
      <w:tr w:rsidR="004B42D2" w:rsidRPr="002625C9" w14:paraId="2BD5CB9B" w14:textId="77777777" w:rsidTr="00AE1616">
        <w:trPr>
          <w:trHeight w:val="62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2FF1FB1" w14:textId="75E3B53B" w:rsidR="004B42D2" w:rsidRPr="00C0586F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理性別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6FBD24" w14:textId="08B53914" w:rsidR="004B42D2" w:rsidRPr="0065666A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1.男性 □2.女性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9B7E107" w14:textId="2771EAD4" w:rsidR="004B42D2" w:rsidRPr="00C0586F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9AEF5D" w14:textId="77777777" w:rsidR="004B42D2" w:rsidRPr="00C0586F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50DD7EE0" w14:textId="34643E81" w:rsidR="004B42D2" w:rsidRPr="00C0586F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CMS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等級</w:t>
            </w:r>
          </w:p>
        </w:tc>
        <w:tc>
          <w:tcPr>
            <w:tcW w:w="16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2E49E6" w14:textId="35263A64" w:rsidR="004B42D2" w:rsidRPr="00C0586F" w:rsidRDefault="004B42D2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5666A" w:rsidRPr="002625C9" w14:paraId="11797692" w14:textId="77777777" w:rsidTr="00AE1616">
        <w:trPr>
          <w:trHeight w:val="558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AD9D0FB" w14:textId="72EEA9DD" w:rsidR="0065666A" w:rsidRPr="00C0586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婚姻狀況</w:t>
            </w:r>
          </w:p>
        </w:tc>
        <w:tc>
          <w:tcPr>
            <w:tcW w:w="878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D506FB" w14:textId="7815079E" w:rsidR="0065666A" w:rsidRPr="00C0586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離婚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分居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喪偶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同居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婚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已婚</w:t>
            </w:r>
          </w:p>
        </w:tc>
      </w:tr>
      <w:tr w:rsidR="0065666A" w:rsidRPr="002625C9" w14:paraId="081E1861" w14:textId="77777777" w:rsidTr="00AE1616">
        <w:trPr>
          <w:trHeight w:val="1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0AEECDB" w14:textId="1A050F18" w:rsidR="0065666A" w:rsidRPr="00C0586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育程度</w:t>
            </w:r>
          </w:p>
        </w:tc>
        <w:tc>
          <w:tcPr>
            <w:tcW w:w="878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1F00BD" w14:textId="77777777" w:rsidR="0065666A" w:rsidRPr="0065666A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1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識字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2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識字，未受正規教育（含私塾）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3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國小</w:t>
            </w:r>
          </w:p>
          <w:p w14:paraId="6F6C47EC" w14:textId="77777777" w:rsidR="0065666A" w:rsidRPr="0065666A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4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國中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5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高中（職）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6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教班</w:t>
            </w:r>
          </w:p>
          <w:p w14:paraId="28100CEA" w14:textId="77777777" w:rsidR="0065666A" w:rsidRPr="0065666A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7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五專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8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學（二三專）</w:t>
            </w:r>
          </w:p>
          <w:p w14:paraId="7BC67908" w14:textId="0ACC414E" w:rsidR="0065666A" w:rsidRPr="00C0586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9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研究所以上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.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他：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_________</w:t>
            </w: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請說明）</w:t>
            </w:r>
          </w:p>
        </w:tc>
      </w:tr>
      <w:tr w:rsidR="0065666A" w:rsidRPr="002625C9" w14:paraId="7C42B9B0" w14:textId="77777777" w:rsidTr="00AE1616">
        <w:trPr>
          <w:trHeight w:val="1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D877EC7" w14:textId="77777777" w:rsidR="004B42D2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身分別</w:t>
            </w:r>
          </w:p>
          <w:p w14:paraId="2611A0C9" w14:textId="41D1827B" w:rsidR="0065666A" w:rsidRPr="00C0586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可複選）</w:t>
            </w:r>
          </w:p>
        </w:tc>
        <w:tc>
          <w:tcPr>
            <w:tcW w:w="8788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9E14C3E" w14:textId="77777777" w:rsidR="006C449F" w:rsidRPr="006C449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般戶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663519D" w14:textId="19F9552A" w:rsidR="006C449F" w:rsidRPr="006C449F" w:rsidRDefault="0065666A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低收</w:t>
            </w:r>
            <w:r w:rsid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（請續填</w:t>
            </w:r>
            <w:r w:rsid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a</w:t>
            </w:r>
            <w:r w:rsid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題）</w:t>
            </w:r>
          </w:p>
          <w:p w14:paraId="2D650334" w14:textId="490D9D1A" w:rsidR="006C449F" w:rsidRPr="006C449F" w:rsidRDefault="006C449F" w:rsidP="00AE1616">
            <w:pPr>
              <w:ind w:leftChars="112" w:left="24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a-1.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社會救助法低收入戶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未達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倍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14:paraId="11DE36BE" w14:textId="55440B34" w:rsidR="006C449F" w:rsidRPr="006C449F" w:rsidRDefault="006C449F" w:rsidP="00AE1616">
            <w:pPr>
              <w:ind w:leftChars="112" w:left="246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a-2.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照低收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-1.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倍</w:t>
            </w:r>
            <w:r w:rsidRPr="006C449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14:paraId="72766B4F" w14:textId="77777777" w:rsidR="006C449F" w:rsidRPr="006C449F" w:rsidRDefault="006C449F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照中低收（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1.5-2.5 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倍）</w:t>
            </w:r>
          </w:p>
          <w:p w14:paraId="34CE4DE5" w14:textId="77777777" w:rsidR="006C449F" w:rsidRPr="006C449F" w:rsidRDefault="006C449F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榮民</w:t>
            </w:r>
          </w:p>
          <w:p w14:paraId="0599E715" w14:textId="497F5435" w:rsidR="0065666A" w:rsidRPr="00C0586F" w:rsidRDefault="006C449F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  <w:r w:rsidR="0065666A"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原住民</w:t>
            </w:r>
          </w:p>
        </w:tc>
      </w:tr>
      <w:tr w:rsidR="006C449F" w:rsidRPr="002625C9" w14:paraId="010DAAFB" w14:textId="77777777" w:rsidTr="00AE1616">
        <w:trPr>
          <w:trHeight w:val="1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64783D1" w14:textId="5E998007" w:rsidR="006C449F" w:rsidRDefault="006C449F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身心障礙手冊</w:t>
            </w:r>
          </w:p>
        </w:tc>
        <w:tc>
          <w:tcPr>
            <w:tcW w:w="8788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F17A38B" w14:textId="77777777" w:rsidR="006C449F" w:rsidRDefault="006C449F" w:rsidP="00AE1616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無</w:t>
            </w:r>
          </w:p>
          <w:p w14:paraId="67341198" w14:textId="77777777" w:rsidR="00AE1616" w:rsidRDefault="006C449F" w:rsidP="00AE1616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有（續填以下問題）</w:t>
            </w:r>
          </w:p>
          <w:p w14:paraId="4909ED15" w14:textId="65E6B86F" w:rsidR="00AE1616" w:rsidRDefault="006C449F" w:rsidP="00AE1616">
            <w:pPr>
              <w:ind w:leftChars="127" w:left="27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6C449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CD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診斷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</w:t>
            </w:r>
            <w:r w:rsidR="00AE16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</w:t>
            </w:r>
            <w:r w:rsidR="004B42D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14:paraId="5EC83F28" w14:textId="5347A75B" w:rsidR="00AE1616" w:rsidRDefault="006C449F" w:rsidP="00AE1616">
            <w:pPr>
              <w:ind w:leftChars="127" w:left="27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障礙類別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</w:t>
            </w:r>
            <w:r w:rsidR="00AE16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</w:t>
            </w:r>
          </w:p>
          <w:p w14:paraId="5D14C670" w14:textId="7EEC3A2D" w:rsidR="006C449F" w:rsidRPr="006C449F" w:rsidRDefault="006C449F" w:rsidP="00AE1616">
            <w:pPr>
              <w:ind w:leftChars="127" w:left="27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障礙等級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</w:t>
            </w:r>
            <w:r w:rsidR="00AE16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___</w:t>
            </w:r>
          </w:p>
        </w:tc>
      </w:tr>
      <w:tr w:rsidR="00E3696B" w:rsidRPr="002625C9" w14:paraId="3B978C31" w14:textId="77777777" w:rsidTr="00AE1616">
        <w:trPr>
          <w:trHeight w:val="128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505EE327" w14:textId="0471C8AD" w:rsidR="00E3696B" w:rsidRDefault="00AE1616" w:rsidP="00AE1616">
            <w:pPr>
              <w:jc w:val="both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使用專業服務</w:t>
            </w:r>
            <w:r w:rsidRPr="00AE1616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前</w:t>
            </w:r>
            <w:r w:rsidR="001064E5" w:rsidRPr="00AE1616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三</w:t>
            </w:r>
            <w:proofErr w:type="gramStart"/>
            <w:r w:rsidR="001064E5" w:rsidRPr="00AE1616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個</w:t>
            </w:r>
            <w:proofErr w:type="gramEnd"/>
            <w:r w:rsidR="001064E5" w:rsidRPr="00AE1616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  <w:lang w:eastAsia="zh-TW"/>
              </w:rPr>
              <w:t>月內</w:t>
            </w:r>
            <w:r w:rsidR="001064E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是否有明顯功能下降？</w:t>
            </w:r>
          </w:p>
        </w:tc>
        <w:tc>
          <w:tcPr>
            <w:tcW w:w="8788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D580FD8" w14:textId="7E655185" w:rsidR="001064E5" w:rsidRDefault="001064E5" w:rsidP="00AE1616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無</w:t>
            </w:r>
          </w:p>
          <w:p w14:paraId="633D23E9" w14:textId="13E2A66A" w:rsidR="00E3696B" w:rsidRDefault="001064E5" w:rsidP="00AE1616">
            <w:pPr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有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，原因__________________</w:t>
            </w:r>
          </w:p>
        </w:tc>
      </w:tr>
    </w:tbl>
    <w:p w14:paraId="7BCE72EE" w14:textId="77777777" w:rsidR="00AE1616" w:rsidRDefault="00AE1616" w:rsidP="003B0D66">
      <w:pPr>
        <w:rPr>
          <w:rFonts w:ascii="Times New Roman" w:eastAsia="標楷體" w:hAnsi="Times New Roman" w:cs="Times New Roman"/>
          <w:sz w:val="24"/>
          <w:szCs w:val="24"/>
          <w:lang w:eastAsia="zh-TW"/>
        </w:rPr>
        <w:sectPr w:rsidR="00AE1616" w:rsidSect="00C0586F">
          <w:pgSz w:w="11906" w:h="16838"/>
          <w:pgMar w:top="618" w:right="442" w:bottom="278" w:left="499" w:header="851" w:footer="992" w:gutter="0"/>
          <w:cols w:space="425"/>
          <w:docGrid w:type="lines" w:linePitch="360"/>
        </w:sectPr>
      </w:pPr>
    </w:p>
    <w:tbl>
      <w:tblPr>
        <w:tblStyle w:val="TableNormal"/>
        <w:tblW w:w="12979" w:type="dxa"/>
        <w:tblInd w:w="-30" w:type="dxa"/>
        <w:tblLayout w:type="fixed"/>
        <w:tblLook w:val="01E0" w:firstRow="1" w:lastRow="1" w:firstColumn="1" w:lastColumn="1" w:noHBand="0" w:noVBand="0"/>
      </w:tblPr>
      <w:tblGrid>
        <w:gridCol w:w="706"/>
        <w:gridCol w:w="10209"/>
        <w:gridCol w:w="2064"/>
      </w:tblGrid>
      <w:tr w:rsidR="003B0D66" w:rsidRPr="002625C9" w14:paraId="1C25ED2D" w14:textId="77777777" w:rsidTr="00103545">
        <w:trPr>
          <w:trHeight w:hRule="exact" w:val="483"/>
        </w:trPr>
        <w:tc>
          <w:tcPr>
            <w:tcW w:w="109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152BD0B8" w14:textId="343CAFAA" w:rsidR="003B0D66" w:rsidRPr="00C0586F" w:rsidRDefault="003B0D66" w:rsidP="00103545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C0586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復能訓練</w:t>
            </w:r>
            <w:proofErr w:type="gramEnd"/>
            <w:r w:rsidRPr="00C0586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目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分析</w:t>
            </w:r>
          </w:p>
        </w:tc>
        <w:tc>
          <w:tcPr>
            <w:tcW w:w="2064" w:type="dxa"/>
          </w:tcPr>
          <w:p w14:paraId="4CF2DD70" w14:textId="77777777" w:rsidR="003B0D66" w:rsidRPr="002625C9" w:rsidRDefault="003B0D66" w:rsidP="003B0D6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B0D66" w:rsidRPr="002625C9" w14:paraId="49404ED1" w14:textId="77777777" w:rsidTr="00AE1616">
        <w:trPr>
          <w:gridAfter w:val="1"/>
          <w:wAfter w:w="2064" w:type="dxa"/>
          <w:trHeight w:val="3028"/>
        </w:trPr>
        <w:tc>
          <w:tcPr>
            <w:tcW w:w="706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608A8DE" w14:textId="77777777" w:rsidR="003B0D66" w:rsidRPr="002625C9" w:rsidRDefault="003B0D66" w:rsidP="003B0D6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0209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45433E77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訓練目標：</w:t>
            </w:r>
          </w:p>
          <w:p w14:paraId="3FC031C6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標：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  <w:p w14:paraId="4B424AE7" w14:textId="77777777" w:rsidR="003B0D66" w:rsidRPr="002625C9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達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達標原因：</w:t>
            </w:r>
          </w:p>
        </w:tc>
      </w:tr>
      <w:tr w:rsidR="003B0D66" w14:paraId="69635D43" w14:textId="77777777" w:rsidTr="00AE1616">
        <w:trPr>
          <w:gridAfter w:val="1"/>
          <w:wAfter w:w="2064" w:type="dxa"/>
          <w:trHeight w:val="3028"/>
        </w:trPr>
        <w:tc>
          <w:tcPr>
            <w:tcW w:w="706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31C8C08" w14:textId="77777777" w:rsidR="003B0D66" w:rsidRDefault="003B0D66" w:rsidP="003B0D66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</w:t>
            </w:r>
          </w:p>
        </w:tc>
        <w:tc>
          <w:tcPr>
            <w:tcW w:w="10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3934DC28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訓練目標：</w:t>
            </w:r>
          </w:p>
          <w:p w14:paraId="3BEECEC9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標：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  <w:p w14:paraId="537FD035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達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達標原因：</w:t>
            </w:r>
          </w:p>
        </w:tc>
      </w:tr>
      <w:tr w:rsidR="003B0D66" w14:paraId="1B227E83" w14:textId="77777777" w:rsidTr="00AE1616">
        <w:trPr>
          <w:gridAfter w:val="1"/>
          <w:wAfter w:w="2064" w:type="dxa"/>
          <w:trHeight w:val="3028"/>
        </w:trPr>
        <w:tc>
          <w:tcPr>
            <w:tcW w:w="706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3FDD5A4" w14:textId="77777777" w:rsidR="003B0D66" w:rsidRDefault="003B0D66" w:rsidP="003B0D66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</w:p>
        </w:tc>
        <w:tc>
          <w:tcPr>
            <w:tcW w:w="102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24" w:space="0" w:color="000000"/>
            </w:tcBorders>
          </w:tcPr>
          <w:p w14:paraId="5BF9C98C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訓練目標：</w:t>
            </w:r>
          </w:p>
          <w:p w14:paraId="18B5D8F4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標：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  <w:p w14:paraId="1350BAFF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達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達標原因：</w:t>
            </w:r>
          </w:p>
        </w:tc>
      </w:tr>
      <w:tr w:rsidR="003B0D66" w14:paraId="14EC84DD" w14:textId="77777777" w:rsidTr="00AE1616">
        <w:trPr>
          <w:gridAfter w:val="1"/>
          <w:wAfter w:w="2064" w:type="dxa"/>
          <w:trHeight w:val="3028"/>
        </w:trPr>
        <w:tc>
          <w:tcPr>
            <w:tcW w:w="706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55C3212" w14:textId="77777777" w:rsidR="003B0D66" w:rsidRDefault="003B0D66" w:rsidP="003B0D66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4</w:t>
            </w:r>
          </w:p>
        </w:tc>
        <w:tc>
          <w:tcPr>
            <w:tcW w:w="1020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CF9A526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訓練目標：</w:t>
            </w:r>
          </w:p>
          <w:p w14:paraId="604156A7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標：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  <w:p w14:paraId="45A6392E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達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達標原因：</w:t>
            </w:r>
          </w:p>
        </w:tc>
      </w:tr>
      <w:tr w:rsidR="003B0D66" w14:paraId="0C3AD9EE" w14:textId="77777777" w:rsidTr="00AE1616">
        <w:trPr>
          <w:gridAfter w:val="1"/>
          <w:wAfter w:w="2064" w:type="dxa"/>
          <w:trHeight w:val="3028"/>
        </w:trPr>
        <w:tc>
          <w:tcPr>
            <w:tcW w:w="706" w:type="dxa"/>
            <w:tcBorders>
              <w:top w:val="single" w:sz="6" w:space="0" w:color="000000"/>
              <w:left w:val="single" w:sz="24" w:space="0" w:color="000000"/>
              <w:bottom w:val="single" w:sz="2" w:space="0" w:color="000000"/>
              <w:right w:val="single" w:sz="6" w:space="0" w:color="000000"/>
            </w:tcBorders>
          </w:tcPr>
          <w:p w14:paraId="50B1BC05" w14:textId="77777777" w:rsidR="003B0D66" w:rsidRDefault="003B0D66" w:rsidP="003B0D66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5</w:t>
            </w:r>
          </w:p>
        </w:tc>
        <w:tc>
          <w:tcPr>
            <w:tcW w:w="102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</w:tcPr>
          <w:p w14:paraId="4D86EC53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訓練目標：</w:t>
            </w:r>
          </w:p>
          <w:p w14:paraId="4C250431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達標：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  <w:p w14:paraId="431EB60D" w14:textId="77777777" w:rsidR="003B0D66" w:rsidRDefault="003B0D66" w:rsidP="003B0D66">
            <w:pPr>
              <w:pStyle w:val="TableParagraph"/>
              <w:tabs>
                <w:tab w:val="left" w:pos="2742"/>
              </w:tabs>
              <w:spacing w:before="38" w:line="305" w:lineRule="auto"/>
              <w:ind w:left="102" w:right="187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簡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成效達標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未達標原因：</w:t>
            </w:r>
          </w:p>
        </w:tc>
      </w:tr>
    </w:tbl>
    <w:p w14:paraId="3F68903D" w14:textId="77777777" w:rsidR="00AE1616" w:rsidRDefault="00AE1616">
      <w:pPr>
        <w:sectPr w:rsidR="00AE1616" w:rsidSect="00C0586F">
          <w:pgSz w:w="11906" w:h="16838"/>
          <w:pgMar w:top="618" w:right="442" w:bottom="278" w:left="499" w:header="851" w:footer="992" w:gutter="0"/>
          <w:cols w:space="425"/>
          <w:docGrid w:type="lines" w:linePitch="360"/>
        </w:sectPr>
      </w:pPr>
    </w:p>
    <w:tbl>
      <w:tblPr>
        <w:tblStyle w:val="TableNormal1"/>
        <w:tblW w:w="10915" w:type="dxa"/>
        <w:tblInd w:w="-30" w:type="dxa"/>
        <w:tblLayout w:type="fixed"/>
        <w:tblLook w:val="01E0" w:firstRow="1" w:lastRow="1" w:firstColumn="1" w:lastColumn="1" w:noHBand="0" w:noVBand="0"/>
      </w:tblPr>
      <w:tblGrid>
        <w:gridCol w:w="1266"/>
        <w:gridCol w:w="8"/>
        <w:gridCol w:w="794"/>
        <w:gridCol w:w="276"/>
        <w:gridCol w:w="528"/>
        <w:gridCol w:w="543"/>
        <w:gridCol w:w="261"/>
        <w:gridCol w:w="804"/>
        <w:gridCol w:w="6"/>
        <w:gridCol w:w="798"/>
        <w:gridCol w:w="273"/>
        <w:gridCol w:w="531"/>
        <w:gridCol w:w="540"/>
        <w:gridCol w:w="264"/>
        <w:gridCol w:w="807"/>
        <w:gridCol w:w="804"/>
        <w:gridCol w:w="267"/>
        <w:gridCol w:w="537"/>
        <w:gridCol w:w="534"/>
        <w:gridCol w:w="270"/>
        <w:gridCol w:w="804"/>
      </w:tblGrid>
      <w:tr w:rsidR="00BB1308" w:rsidRPr="00C0586F" w14:paraId="5316C366" w14:textId="77777777" w:rsidTr="008D5C51">
        <w:trPr>
          <w:trHeight w:hRule="exact" w:val="990"/>
        </w:trPr>
        <w:tc>
          <w:tcPr>
            <w:tcW w:w="10915" w:type="dxa"/>
            <w:gridSpan w:val="21"/>
            <w:tcBorders>
              <w:top w:val="single" w:sz="2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8C744B2" w14:textId="77777777" w:rsidR="00BB1308" w:rsidRDefault="00BB1308" w:rsidP="00C42F95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C058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lastRenderedPageBreak/>
              <w:t>成效評估</w:t>
            </w:r>
          </w:p>
          <w:p w14:paraId="2476E48E" w14:textId="77777777" w:rsidR="00D70539" w:rsidRDefault="00D70539" w:rsidP="00D05D57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  <w:r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自復能結案後，至填表日目前尚未有複評，則複評不需填寫。</w:t>
            </w:r>
          </w:p>
          <w:p w14:paraId="2B30D872" w14:textId="0A2F6290" w:rsidR="008D5C51" w:rsidRDefault="008D5C51" w:rsidP="00D05D57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8D5C5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*</w:t>
            </w:r>
            <w:r w:rsidRPr="008D5C5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此部分為復能執行前須檢視及了解的內容，並不代表復能目標和成效評估僅能包含這些</w:t>
            </w:r>
            <w:r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  <w:p w14:paraId="1FA33436" w14:textId="78DC0175" w:rsidR="008D5C51" w:rsidRPr="008D5C51" w:rsidRDefault="008D5C51" w:rsidP="008D5C51">
            <w:pPr>
              <w:pStyle w:val="TableParagraph"/>
              <w:spacing w:line="285" w:lineRule="exact"/>
              <w:ind w:right="840"/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BB1308" w:rsidRPr="002625C9" w14:paraId="295AD717" w14:textId="77777777" w:rsidTr="00D05D57">
        <w:trPr>
          <w:trHeight w:hRule="exact" w:val="687"/>
        </w:trPr>
        <w:tc>
          <w:tcPr>
            <w:tcW w:w="10915" w:type="dxa"/>
            <w:gridSpan w:val="21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B52FA58" w14:textId="77777777" w:rsidR="00BB1308" w:rsidRPr="008D5C51" w:rsidRDefault="00BB1308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8D5C5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個案日常活動功能量表</w:t>
            </w:r>
            <w:r w:rsidRPr="008D5C5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ADL)</w:t>
            </w:r>
          </w:p>
        </w:tc>
      </w:tr>
      <w:tr w:rsidR="00BB1308" w:rsidRPr="002625C9" w14:paraId="5C345BDF" w14:textId="77777777" w:rsidTr="00AE1616">
        <w:trPr>
          <w:trHeight w:hRule="exact" w:val="920"/>
        </w:trPr>
        <w:tc>
          <w:tcPr>
            <w:tcW w:w="12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CFA4E05" w14:textId="77777777" w:rsidR="00BB1308" w:rsidRPr="002625C9" w:rsidRDefault="00BB1308" w:rsidP="00C42F95">
            <w:pPr>
              <w:pStyle w:val="TableParagraph"/>
              <w:spacing w:before="198"/>
              <w:ind w:left="286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</w:rPr>
              <w:t>ADL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FE64A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281DF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進食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D0B73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洗澡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D008A" w14:textId="77777777" w:rsidR="00BB1308" w:rsidRPr="002625C9" w:rsidRDefault="00BB1308" w:rsidP="00D05D57">
            <w:pPr>
              <w:pStyle w:val="TableParagraph"/>
              <w:spacing w:line="285" w:lineRule="exact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個人</w:t>
            </w:r>
            <w:proofErr w:type="spellEnd"/>
          </w:p>
          <w:p w14:paraId="64BA65BA" w14:textId="77777777" w:rsidR="00BB1308" w:rsidRPr="002625C9" w:rsidRDefault="00BB1308" w:rsidP="00D05D57">
            <w:pPr>
              <w:pStyle w:val="TableParagraph"/>
              <w:spacing w:before="46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修飾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D883B" w14:textId="77777777" w:rsidR="00BB1308" w:rsidRPr="002625C9" w:rsidRDefault="00BB1308" w:rsidP="00D05D57">
            <w:pPr>
              <w:pStyle w:val="TableParagraph"/>
              <w:spacing w:line="285" w:lineRule="exact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穿脫</w:t>
            </w:r>
            <w:proofErr w:type="spellEnd"/>
          </w:p>
          <w:p w14:paraId="16C01C59" w14:textId="77777777" w:rsidR="00BB1308" w:rsidRPr="002625C9" w:rsidRDefault="00BB1308" w:rsidP="00D05D57">
            <w:pPr>
              <w:pStyle w:val="TableParagraph"/>
              <w:spacing w:before="46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衣物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3ECC" w14:textId="77777777" w:rsidR="00BB1308" w:rsidRPr="002625C9" w:rsidRDefault="00BB1308" w:rsidP="00D05D57">
            <w:pPr>
              <w:pStyle w:val="TableParagraph"/>
              <w:spacing w:line="285" w:lineRule="exact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大便</w:t>
            </w:r>
            <w:proofErr w:type="spellEnd"/>
          </w:p>
          <w:p w14:paraId="67D2085A" w14:textId="77777777" w:rsidR="00BB1308" w:rsidRPr="002625C9" w:rsidRDefault="00BB1308" w:rsidP="00D05D57">
            <w:pPr>
              <w:pStyle w:val="TableParagraph"/>
              <w:spacing w:before="46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控制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74247" w14:textId="77777777" w:rsidR="00BB1308" w:rsidRPr="002625C9" w:rsidRDefault="00BB1308" w:rsidP="00D05D57">
            <w:pPr>
              <w:pStyle w:val="TableParagraph"/>
              <w:spacing w:line="285" w:lineRule="exact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小便控制</w:t>
            </w:r>
            <w:proofErr w:type="spellEnd"/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698F9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如廁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779FA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移位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F266B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走路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8BFE" w14:textId="77777777" w:rsidR="00BB1308" w:rsidRPr="002625C9" w:rsidRDefault="00BB1308" w:rsidP="00D05D57">
            <w:pPr>
              <w:pStyle w:val="TableParagraph"/>
              <w:spacing w:line="285" w:lineRule="exact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上下</w:t>
            </w:r>
            <w:proofErr w:type="spellEnd"/>
          </w:p>
          <w:p w14:paraId="7C648728" w14:textId="77777777" w:rsidR="00BB1308" w:rsidRPr="002625C9" w:rsidRDefault="00BB1308" w:rsidP="00D05D57">
            <w:pPr>
              <w:pStyle w:val="TableParagraph"/>
              <w:spacing w:before="46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樓梯</w:t>
            </w:r>
            <w:proofErr w:type="spellEnd"/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7A1FB59" w14:textId="77777777" w:rsidR="00BB1308" w:rsidRPr="002625C9" w:rsidRDefault="00BB1308" w:rsidP="00D05D57">
            <w:pPr>
              <w:pStyle w:val="TableParagraph"/>
              <w:spacing w:before="150"/>
              <w:ind w:left="-1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總分</w:t>
            </w:r>
            <w:proofErr w:type="spellEnd"/>
          </w:p>
        </w:tc>
      </w:tr>
      <w:tr w:rsidR="00BB1308" w14:paraId="59B16095" w14:textId="77777777" w:rsidTr="00AE1616">
        <w:trPr>
          <w:trHeight w:val="742"/>
        </w:trPr>
        <w:tc>
          <w:tcPr>
            <w:tcW w:w="12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57258" w14:textId="77777777" w:rsidR="00BB1308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B410FB">
              <w:rPr>
                <w:rFonts w:ascii="Times New Roman" w:eastAsia="標楷體" w:hAnsi="Times New Roman" w:cs="Times New Roman" w:hint="eastAsia"/>
                <w:lang w:eastAsia="zh-TW"/>
              </w:rPr>
              <w:t>照管量表</w:t>
            </w:r>
          </w:p>
          <w:p w14:paraId="7DB3AE89" w14:textId="2F76B388" w:rsidR="00BB1308" w:rsidRPr="002625C9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(E)</w:t>
            </w:r>
            <w:r w:rsidR="008D5C51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初評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BB162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0E0EF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1ECB2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2212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EFA16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EFD0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8E5E3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821E2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8D503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09BF2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B742C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F548CFC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BB1308" w14:paraId="5D3B1196" w14:textId="77777777" w:rsidTr="00AE1616">
        <w:trPr>
          <w:trHeight w:val="742"/>
        </w:trPr>
        <w:tc>
          <w:tcPr>
            <w:tcW w:w="12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D08CC" w14:textId="77D229AA" w:rsidR="00BB1308" w:rsidRPr="002625C9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復能</w:t>
            </w: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初評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73F6B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C662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F87A0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2DFC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019FA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184AE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BE09A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4422C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B5DBD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7E7A4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E391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B1489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BB1308" w14:paraId="4DF34039" w14:textId="77777777" w:rsidTr="00AE1616">
        <w:trPr>
          <w:trHeight w:val="742"/>
        </w:trPr>
        <w:tc>
          <w:tcPr>
            <w:tcW w:w="126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DE2D0" w14:textId="4535BC11" w:rsidR="00BB1308" w:rsidRPr="002625C9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復能</w:t>
            </w: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結評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252B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5DA23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E1967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15018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A9417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1B5D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66C90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FCFD8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54AF1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BF3E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D8724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E062CD7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BB1308" w14:paraId="647A7182" w14:textId="77777777" w:rsidTr="00AE1616">
        <w:trPr>
          <w:trHeight w:val="742"/>
        </w:trPr>
        <w:tc>
          <w:tcPr>
            <w:tcW w:w="1266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07F397F6" w14:textId="77777777" w:rsidR="00BB1308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B410FB">
              <w:rPr>
                <w:rFonts w:ascii="Times New Roman" w:eastAsia="標楷體" w:hAnsi="Times New Roman" w:cs="Times New Roman" w:hint="eastAsia"/>
                <w:lang w:eastAsia="zh-TW"/>
              </w:rPr>
              <w:t>照管量表</w:t>
            </w:r>
          </w:p>
          <w:p w14:paraId="16DA9D2B" w14:textId="397C9FE3" w:rsidR="00BB1308" w:rsidRPr="002625C9" w:rsidRDefault="00BB130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(E)</w:t>
            </w:r>
            <w:r w:rsidR="00D7053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評</w:t>
            </w:r>
            <w:r w:rsidR="00D70539" w:rsidRPr="0065666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C3045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64A301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CE3256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DBFF8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6A65D0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D09270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8E9D2A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30433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8FE249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E8D8AB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CD0346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31033E51" w14:textId="77777777" w:rsidR="00BB1308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BB1308" w14:paraId="5CED4179" w14:textId="77777777" w:rsidTr="00D05D57">
        <w:trPr>
          <w:trHeight w:hRule="exact" w:val="693"/>
        </w:trPr>
        <w:tc>
          <w:tcPr>
            <w:tcW w:w="10915" w:type="dxa"/>
            <w:gridSpan w:val="21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8616F07" w14:textId="77777777" w:rsidR="00BB1308" w:rsidRPr="008D5C51" w:rsidRDefault="00BB1308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  <w:r w:rsidRPr="008D5C5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個案工具性日常活動功能量表</w:t>
            </w:r>
            <w:r w:rsidRPr="008D5C51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(IADL)</w:t>
            </w:r>
          </w:p>
        </w:tc>
      </w:tr>
      <w:tr w:rsidR="009A30D0" w:rsidRPr="002625C9" w14:paraId="2FF8A1C2" w14:textId="77777777" w:rsidTr="00AE1616">
        <w:trPr>
          <w:trHeight w:val="827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5A84F" w14:textId="7777777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</w:rPr>
              <w:t>IADL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1718F" w14:textId="58D017CE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使用電話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E46A1" w14:textId="7777777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購物</w:t>
            </w:r>
            <w:proofErr w:type="spellEnd"/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537F" w14:textId="7777777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備餐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7D3A" w14:textId="422E28A8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處理家務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166B2" w14:textId="2109A0AE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洗衣服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4CD83" w14:textId="7FDA814E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服用藥物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DB575" w14:textId="0965EC3C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外出</w:t>
            </w:r>
            <w:proofErr w:type="spellEnd"/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2995" w14:textId="7C9F8A1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處理財務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6F7154A" w14:textId="77777777" w:rsidR="009A30D0" w:rsidRPr="002625C9" w:rsidRDefault="009A30D0" w:rsidP="00D05D57">
            <w:pPr>
              <w:pStyle w:val="TableParagraph"/>
              <w:spacing w:line="285" w:lineRule="exact"/>
              <w:ind w:leftChars="-220" w:left="-484" w:firstLineChars="200" w:firstLine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總分</w:t>
            </w:r>
            <w:proofErr w:type="spellEnd"/>
          </w:p>
        </w:tc>
      </w:tr>
      <w:tr w:rsidR="009A30D0" w:rsidRPr="002625C9" w14:paraId="291B4483" w14:textId="77777777" w:rsidTr="00AE1616">
        <w:trPr>
          <w:trHeight w:val="731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25C33" w14:textId="77777777" w:rsidR="009A30D0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B410FB">
              <w:rPr>
                <w:rFonts w:ascii="Times New Roman" w:eastAsia="標楷體" w:hAnsi="Times New Roman" w:cs="Times New Roman" w:hint="eastAsia"/>
                <w:lang w:eastAsia="zh-TW"/>
              </w:rPr>
              <w:t>照管量表</w:t>
            </w:r>
          </w:p>
          <w:p w14:paraId="0126A7AF" w14:textId="32E8116E" w:rsidR="009A30D0" w:rsidRPr="002625C9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lang w:eastAsia="zh-TW"/>
              </w:rPr>
              <w:t>F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初評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F1125" w14:textId="77777777" w:rsidR="009A30D0" w:rsidRPr="002625C9" w:rsidRDefault="009A30D0" w:rsidP="00D05D57">
            <w:pPr>
              <w:pStyle w:val="TableParagraph"/>
              <w:spacing w:line="285" w:lineRule="exact"/>
              <w:ind w:left="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9008" w14:textId="77777777" w:rsidR="009A30D0" w:rsidRPr="002625C9" w:rsidRDefault="009A30D0" w:rsidP="00D05D57">
            <w:pPr>
              <w:pStyle w:val="TableParagraph"/>
              <w:spacing w:line="285" w:lineRule="exact"/>
              <w:ind w:left="10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69B5" w14:textId="7777777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726AF" w14:textId="77777777" w:rsidR="009A30D0" w:rsidRPr="002625C9" w:rsidRDefault="009A30D0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F0EC" w14:textId="77777777" w:rsidR="009A30D0" w:rsidRPr="002625C9" w:rsidRDefault="009A30D0" w:rsidP="00D05D57">
            <w:pPr>
              <w:pStyle w:val="TableParagraph"/>
              <w:spacing w:line="285" w:lineRule="exact"/>
              <w:ind w:left="10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E768F" w14:textId="77777777" w:rsidR="009A30D0" w:rsidRPr="002625C9" w:rsidRDefault="009A30D0" w:rsidP="00D05D57">
            <w:pPr>
              <w:pStyle w:val="TableParagraph"/>
              <w:spacing w:line="285" w:lineRule="exact"/>
              <w:ind w:left="9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2A35" w14:textId="77777777" w:rsidR="009A30D0" w:rsidRPr="002625C9" w:rsidRDefault="009A30D0" w:rsidP="00D05D57">
            <w:pPr>
              <w:pStyle w:val="TableParagraph"/>
              <w:spacing w:line="285" w:lineRule="exact"/>
              <w:ind w:left="9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B206C" w14:textId="77777777" w:rsidR="009A30D0" w:rsidRPr="002625C9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F37C206" w14:textId="77777777" w:rsidR="009A30D0" w:rsidRPr="002625C9" w:rsidRDefault="009A30D0" w:rsidP="00D05D57">
            <w:pPr>
              <w:pStyle w:val="TableParagraph"/>
              <w:spacing w:line="285" w:lineRule="exact"/>
              <w:ind w:leftChars="-131" w:left="-288" w:firstLineChars="200" w:firstLine="4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A30D0" w14:paraId="52CCF3A6" w14:textId="77777777" w:rsidTr="00AE1616">
        <w:trPr>
          <w:trHeight w:val="731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7B47E" w14:textId="0BF17EFB" w:rsidR="009A30D0" w:rsidRPr="002625C9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復能</w:t>
            </w: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初評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C7770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EEE89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D882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CBCA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5F90C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01428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115C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0AD31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3912889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9A30D0" w14:paraId="0E41C9B9" w14:textId="77777777" w:rsidTr="00AE1616">
        <w:trPr>
          <w:trHeight w:val="731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91B5" w14:textId="4AA12ABD" w:rsidR="009A30D0" w:rsidRPr="002625C9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復能</w:t>
            </w:r>
            <w:proofErr w:type="spellStart"/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結評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8681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DCFE4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D2D2D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AFEE5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9871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20DA2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1A685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DE54C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A2A287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9A30D0" w14:paraId="608D3E63" w14:textId="77777777" w:rsidTr="00AE1616">
        <w:trPr>
          <w:trHeight w:val="731"/>
        </w:trPr>
        <w:tc>
          <w:tcPr>
            <w:tcW w:w="1274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465EC" w14:textId="77777777" w:rsidR="009A30D0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B410FB">
              <w:rPr>
                <w:rFonts w:ascii="Times New Roman" w:eastAsia="標楷體" w:hAnsi="Times New Roman" w:cs="Times New Roman" w:hint="eastAsia"/>
                <w:lang w:eastAsia="zh-TW"/>
              </w:rPr>
              <w:t>照管量表</w:t>
            </w:r>
          </w:p>
          <w:p w14:paraId="38821171" w14:textId="23F18069" w:rsidR="009A30D0" w:rsidRPr="002625C9" w:rsidRDefault="009A30D0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lang w:eastAsia="zh-TW"/>
              </w:rPr>
              <w:t>F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評</w:t>
            </w:r>
            <w:r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E72A2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0AFDB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739E8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5287D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0786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0576D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6CFD5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FF30D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C8BF6F1" w14:textId="77777777" w:rsidR="009A30D0" w:rsidRDefault="009A30D0" w:rsidP="00D05D57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AE1616" w14:paraId="6CAF3699" w14:textId="77777777" w:rsidTr="00AE1616">
        <w:trPr>
          <w:trHeight w:val="5442"/>
        </w:trPr>
        <w:tc>
          <w:tcPr>
            <w:tcW w:w="10915" w:type="dxa"/>
            <w:gridSpan w:val="21"/>
            <w:tcBorders>
              <w:top w:val="single" w:sz="6" w:space="0" w:color="000000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14:paraId="41DB56BE" w14:textId="77777777" w:rsidR="00AE1616" w:rsidRDefault="00AE1616" w:rsidP="00AE1616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簡要</w:t>
            </w:r>
            <w:r w:rsidRPr="00CE00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上成效指標的變化情形。</w:t>
            </w:r>
          </w:p>
          <w:p w14:paraId="22FD5B95" w14:textId="77777777" w:rsidR="00AE1616" w:rsidRPr="00AE1616" w:rsidRDefault="00AE1616" w:rsidP="00AE1616">
            <w:pPr>
              <w:jc w:val="both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</w:tbl>
    <w:p w14:paraId="69CEF76B" w14:textId="77777777" w:rsidR="00AE1616" w:rsidRDefault="00AE1616">
      <w:pPr>
        <w:rPr>
          <w:lang w:eastAsia="zh-TW"/>
        </w:rPr>
        <w:sectPr w:rsidR="00AE1616" w:rsidSect="00C0586F">
          <w:pgSz w:w="11906" w:h="16838"/>
          <w:pgMar w:top="618" w:right="442" w:bottom="278" w:left="499" w:header="851" w:footer="992" w:gutter="0"/>
          <w:cols w:space="425"/>
          <w:docGrid w:type="lines" w:linePitch="360"/>
        </w:sectPr>
      </w:pPr>
    </w:p>
    <w:tbl>
      <w:tblPr>
        <w:tblStyle w:val="TableNormal"/>
        <w:tblW w:w="10915" w:type="dxa"/>
        <w:tblInd w:w="-30" w:type="dxa"/>
        <w:tblLayout w:type="fixed"/>
        <w:tblLook w:val="01E0" w:firstRow="1" w:lastRow="1" w:firstColumn="1" w:lastColumn="1" w:noHBand="0" w:noVBand="0"/>
      </w:tblPr>
      <w:tblGrid>
        <w:gridCol w:w="874"/>
        <w:gridCol w:w="275"/>
        <w:gridCol w:w="978"/>
        <w:gridCol w:w="755"/>
        <w:gridCol w:w="654"/>
        <w:gridCol w:w="102"/>
        <w:gridCol w:w="615"/>
        <w:gridCol w:w="637"/>
        <w:gridCol w:w="497"/>
        <w:gridCol w:w="843"/>
        <w:gridCol w:w="668"/>
        <w:gridCol w:w="378"/>
        <w:gridCol w:w="1088"/>
        <w:gridCol w:w="542"/>
        <w:gridCol w:w="189"/>
        <w:gridCol w:w="540"/>
        <w:gridCol w:w="1280"/>
      </w:tblGrid>
      <w:tr w:rsidR="00C76A86" w:rsidRPr="002625C9" w14:paraId="68026FF4" w14:textId="77777777" w:rsidTr="00D05D57">
        <w:trPr>
          <w:trHeight w:hRule="exact" w:val="458"/>
        </w:trPr>
        <w:tc>
          <w:tcPr>
            <w:tcW w:w="10915" w:type="dxa"/>
            <w:gridSpan w:val="17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259F36B4" w14:textId="36FE41D2" w:rsidR="00C76A86" w:rsidRPr="002625C9" w:rsidRDefault="00C76A86" w:rsidP="00D05D57">
            <w:pPr>
              <w:pStyle w:val="TableParagraph"/>
              <w:spacing w:line="287" w:lineRule="exact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社會參與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A156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照顧管理評估量表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H2)</w:t>
            </w:r>
          </w:p>
        </w:tc>
      </w:tr>
      <w:tr w:rsidR="00C76A86" w:rsidRPr="002625C9" w14:paraId="378A308E" w14:textId="77777777" w:rsidTr="00D05D57">
        <w:trPr>
          <w:trHeight w:hRule="exact" w:val="1159"/>
        </w:trPr>
        <w:tc>
          <w:tcPr>
            <w:tcW w:w="1149" w:type="dxa"/>
            <w:gridSpan w:val="2"/>
            <w:tcBorders>
              <w:top w:val="single" w:sz="5" w:space="0" w:color="000000"/>
              <w:left w:val="single" w:sz="24" w:space="0" w:color="000000"/>
              <w:right w:val="single" w:sz="6" w:space="0" w:color="000000"/>
            </w:tcBorders>
          </w:tcPr>
          <w:p w14:paraId="408DD84E" w14:textId="77777777" w:rsidR="00C76A86" w:rsidRPr="002625C9" w:rsidRDefault="00C76A86" w:rsidP="00C76A86">
            <w:pPr>
              <w:pStyle w:val="TableParagraph"/>
              <w:spacing w:line="285" w:lineRule="exact"/>
              <w:ind w:left="15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04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F364F" w14:textId="3E395AC7" w:rsidR="00C76A86" w:rsidRPr="002625C9" w:rsidRDefault="00C76A86" w:rsidP="00D05D57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lang w:eastAsia="zh-TW"/>
              </w:rPr>
              <w:t>個案與親朋好友多久會聯絡</w:t>
            </w:r>
            <w:r w:rsidRPr="002625C9">
              <w:rPr>
                <w:rFonts w:ascii="Times New Roman" w:eastAsia="標楷體" w:hAnsi="Times New Roman" w:cs="Times New Roman"/>
                <w:spacing w:val="-104"/>
                <w:lang w:eastAsia="zh-TW"/>
              </w:rPr>
              <w:t xml:space="preserve"> 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1</w:t>
            </w:r>
            <w:r w:rsidRPr="002625C9">
              <w:rPr>
                <w:rFonts w:ascii="Times New Roman" w:eastAsia="標楷體" w:hAnsi="Times New Roman" w:cs="Times New Roman"/>
                <w:spacing w:val="-33"/>
                <w:lang w:eastAsia="zh-TW"/>
              </w:rPr>
              <w:t xml:space="preserve"> 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次</w:t>
            </w:r>
          </w:p>
        </w:tc>
        <w:tc>
          <w:tcPr>
            <w:tcW w:w="411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2132F97" w14:textId="77777777" w:rsidR="00C76A86" w:rsidRPr="002625C9" w:rsidRDefault="00C76A86" w:rsidP="00D05D57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lang w:eastAsia="zh-TW"/>
              </w:rPr>
              <w:t>個案目前是否有參與下列的活動？</w:t>
            </w:r>
          </w:p>
          <w:p w14:paraId="1515AB38" w14:textId="77777777" w:rsidR="00C76A86" w:rsidRPr="002625C9" w:rsidRDefault="00C76A86" w:rsidP="00D05D57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</w:t>
            </w:r>
            <w:r w:rsidRPr="00E3272F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C23C16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婦女會、才藝班、教會、寺廟會團、農會、工會、政治性團體、志工或義工、民間團體辦理活動</w:t>
            </w:r>
            <w:r w:rsidRPr="00E3272F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7B564461" w14:textId="77777777" w:rsidR="00C76A86" w:rsidRPr="002625C9" w:rsidRDefault="00C76A86" w:rsidP="00D05D57">
            <w:pPr>
              <w:ind w:leftChars="-2" w:left="-4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lang w:eastAsia="zh-TW"/>
              </w:rPr>
              <w:t>請問個案近三個月內為了與親友互動、參與活動，是否需要服務介入協助？</w:t>
            </w:r>
          </w:p>
        </w:tc>
      </w:tr>
      <w:tr w:rsidR="00C76A86" w:rsidRPr="002625C9" w14:paraId="72406802" w14:textId="77777777" w:rsidTr="00D05D57">
        <w:trPr>
          <w:trHeight w:hRule="exact" w:val="1417"/>
        </w:trPr>
        <w:tc>
          <w:tcPr>
            <w:tcW w:w="1149" w:type="dxa"/>
            <w:gridSpan w:val="2"/>
            <w:tcBorders>
              <w:top w:val="single" w:sz="5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800B" w14:textId="5E333CD3" w:rsidR="00C76A86" w:rsidRDefault="00C721C8" w:rsidP="00D05D57">
            <w:pPr>
              <w:pStyle w:val="TableParagraph"/>
              <w:spacing w:line="285" w:lineRule="exact"/>
              <w:ind w:left="-3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量表</w:t>
            </w:r>
            <w:proofErr w:type="spellStart"/>
            <w:r w:rsidR="00C76A86"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初評</w:t>
            </w:r>
            <w:proofErr w:type="spellEnd"/>
            <w:proofErr w:type="gramEnd"/>
          </w:p>
          <w:p w14:paraId="13043DD3" w14:textId="77777777" w:rsidR="00C76A86" w:rsidRPr="002625C9" w:rsidRDefault="00C76A86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4C48BC4" w14:textId="77777777" w:rsidR="00C76A86" w:rsidRPr="00BB043B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沒有親朋好友□從不聯絡</w:t>
            </w:r>
          </w:p>
          <w:p w14:paraId="233295F4" w14:textId="77777777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很少聯絡□每個月至少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14:paraId="66AF6A82" w14:textId="77777777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每週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□每週連絡</w:t>
            </w:r>
            <w:r>
              <w:rPr>
                <w:rFonts w:ascii="Times New Roman" w:eastAsia="標楷體" w:hAnsi="Times New Roman" w:cs="Times New Roman"/>
                <w:lang w:eastAsia="zh-TW"/>
              </w:rPr>
              <w:t>2~3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7295F842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每天聯絡</w:t>
            </w:r>
          </w:p>
        </w:tc>
        <w:tc>
          <w:tcPr>
            <w:tcW w:w="4111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61DF8E" w14:textId="3EED8222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沒有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年至少</w:t>
            </w:r>
            <w:r w:rsidR="00D05D57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0BCA33DD" w14:textId="578A6189" w:rsidR="00C76A86" w:rsidRPr="00E3272F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六個月至少</w:t>
            </w:r>
            <w:r w:rsidR="00D05D57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□每三個月至少</w:t>
            </w:r>
            <w:r w:rsidR="00D05D57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673460B4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一個月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□每週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</w:tc>
        <w:tc>
          <w:tcPr>
            <w:tcW w:w="2551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5F6EB4CD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不需要協助</w:t>
            </w:r>
          </w:p>
          <w:p w14:paraId="351B0D64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需要協助</w:t>
            </w:r>
          </w:p>
          <w:p w14:paraId="69DD84E6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lang w:eastAsia="zh-TW"/>
              </w:rPr>
              <w:t xml:space="preserve">   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說明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:</w:t>
            </w:r>
          </w:p>
        </w:tc>
      </w:tr>
      <w:tr w:rsidR="00C76A86" w:rsidRPr="002625C9" w14:paraId="2A14A2EC" w14:textId="77777777" w:rsidTr="00D05D57">
        <w:trPr>
          <w:trHeight w:hRule="exact" w:val="1561"/>
        </w:trPr>
        <w:tc>
          <w:tcPr>
            <w:tcW w:w="114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B3A9" w14:textId="39B079A2" w:rsidR="00D70539" w:rsidRDefault="00C721C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量表</w:t>
            </w:r>
            <w:r w:rsidR="00D7053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評</w:t>
            </w:r>
            <w:r w:rsidR="00D70539"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</w:p>
          <w:p w14:paraId="101D45A2" w14:textId="77777777" w:rsidR="00C76A86" w:rsidRPr="002625C9" w:rsidRDefault="00C76A86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1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E051E49" w14:textId="77777777" w:rsidR="00C76A86" w:rsidRPr="00BB043B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沒有親朋好友□從不聯絡</w:t>
            </w:r>
          </w:p>
          <w:p w14:paraId="3567A678" w14:textId="77777777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很少聯絡□每個月至少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14:paraId="646A1C2A" w14:textId="77777777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每週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□每週連絡</w:t>
            </w:r>
            <w:r>
              <w:rPr>
                <w:rFonts w:ascii="Times New Roman" w:eastAsia="標楷體" w:hAnsi="Times New Roman" w:cs="Times New Roman"/>
                <w:lang w:eastAsia="zh-TW"/>
              </w:rPr>
              <w:t>2~3</w:t>
            </w: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55C7578A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BB043B">
              <w:rPr>
                <w:rFonts w:ascii="Times New Roman" w:eastAsia="標楷體" w:hAnsi="Times New Roman" w:cs="Times New Roman" w:hint="eastAsia"/>
                <w:lang w:eastAsia="zh-TW"/>
              </w:rPr>
              <w:t>□每天聯絡</w:t>
            </w:r>
          </w:p>
        </w:tc>
        <w:tc>
          <w:tcPr>
            <w:tcW w:w="4111" w:type="dxa"/>
            <w:gridSpan w:val="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7632A1" w14:textId="77777777" w:rsidR="00C76A86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沒有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年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60814119" w14:textId="3179019B" w:rsidR="00C76A86" w:rsidRPr="00E3272F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六個月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□每三個月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1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  <w:p w14:paraId="59AB4A86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每一個月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□每週至少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 xml:space="preserve"> 1 </w:t>
            </w: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次</w:t>
            </w:r>
          </w:p>
        </w:tc>
        <w:tc>
          <w:tcPr>
            <w:tcW w:w="2551" w:type="dxa"/>
            <w:gridSpan w:val="4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1B56ECD8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不需要協助</w:t>
            </w:r>
          </w:p>
          <w:p w14:paraId="70C8DF1A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E3272F">
              <w:rPr>
                <w:rFonts w:ascii="Times New Roman" w:eastAsia="標楷體" w:hAnsi="Times New Roman" w:cs="Times New Roman" w:hint="eastAsia"/>
                <w:lang w:eastAsia="zh-TW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需要協助</w:t>
            </w:r>
          </w:p>
          <w:p w14:paraId="6523D0F8" w14:textId="77777777" w:rsidR="00C76A86" w:rsidRPr="002625C9" w:rsidRDefault="00C76A86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lang w:eastAsia="zh-TW"/>
              </w:rPr>
              <w:t xml:space="preserve">   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說明</w:t>
            </w:r>
            <w:r w:rsidRPr="002625C9">
              <w:rPr>
                <w:rFonts w:ascii="Times New Roman" w:eastAsia="標楷體" w:hAnsi="Times New Roman" w:cs="Times New Roman"/>
                <w:lang w:eastAsia="zh-TW"/>
              </w:rPr>
              <w:t>:</w:t>
            </w:r>
          </w:p>
        </w:tc>
      </w:tr>
      <w:tr w:rsidR="009A30D0" w:rsidRPr="002625C9" w14:paraId="7E505DDB" w14:textId="77777777" w:rsidTr="009A30D0">
        <w:trPr>
          <w:trHeight w:hRule="exact" w:val="3225"/>
        </w:trPr>
        <w:tc>
          <w:tcPr>
            <w:tcW w:w="10915" w:type="dxa"/>
            <w:gridSpan w:val="17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5F2E6BDB" w14:textId="77777777" w:rsidR="009A30D0" w:rsidRDefault="009A30D0" w:rsidP="00C76A86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簡要</w:t>
            </w:r>
            <w:r w:rsidRPr="00CE00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上成效指標的變化情形。</w:t>
            </w:r>
          </w:p>
          <w:p w14:paraId="1849B3EF" w14:textId="77777777" w:rsidR="009A30D0" w:rsidRDefault="009A30D0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B42ED62" w14:textId="77777777" w:rsidR="009A30D0" w:rsidRDefault="009A30D0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A78C312" w14:textId="77777777" w:rsidR="009A30D0" w:rsidRDefault="009A30D0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29BE22F8" w14:textId="11998B11" w:rsidR="009A30D0" w:rsidRPr="00E3272F" w:rsidRDefault="009A30D0" w:rsidP="00C76A86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9A30D0" w:rsidRPr="002625C9" w14:paraId="12118FAF" w14:textId="77777777" w:rsidTr="009A30D0">
        <w:trPr>
          <w:trHeight w:hRule="exact" w:val="531"/>
        </w:trPr>
        <w:tc>
          <w:tcPr>
            <w:tcW w:w="10915" w:type="dxa"/>
            <w:gridSpan w:val="17"/>
            <w:tcBorders>
              <w:top w:val="single" w:sz="6" w:space="0" w:color="000000"/>
              <w:bottom w:val="single" w:sz="24" w:space="0" w:color="000000"/>
            </w:tcBorders>
          </w:tcPr>
          <w:p w14:paraId="28D97A78" w14:textId="77777777" w:rsidR="009A30D0" w:rsidRDefault="009A30D0" w:rsidP="009A30D0">
            <w:pP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12E2638B" w14:textId="5B495F4A" w:rsidR="00D05D57" w:rsidRPr="009A30D0" w:rsidRDefault="00D05D57" w:rsidP="009A30D0">
            <w:pPr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830D06" w:rsidRPr="002625C9" w14:paraId="2C316E5A" w14:textId="77777777" w:rsidTr="00D05D57">
        <w:trPr>
          <w:trHeight w:hRule="exact" w:val="785"/>
        </w:trPr>
        <w:tc>
          <w:tcPr>
            <w:tcW w:w="10915" w:type="dxa"/>
            <w:gridSpan w:val="1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9B46E55" w14:textId="4AAF3EB0" w:rsidR="008D5C51" w:rsidRDefault="00830D06" w:rsidP="007E65C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6C449F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主要照顧者基本資料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請參見照顧管理評估量表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B. K.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）</w:t>
            </w:r>
          </w:p>
          <w:p w14:paraId="20DF28EA" w14:textId="172BDF55" w:rsidR="00830D06" w:rsidRPr="008D5C51" w:rsidRDefault="008D5C51" w:rsidP="00D05D57">
            <w:pPr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</w:pPr>
            <w:r w:rsidRPr="008D5C5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以下照顧者之相關資料，主要是希望引導專業人員思考</w:t>
            </w:r>
            <w:r w:rsidR="00D05D57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專業服務</w:t>
            </w:r>
            <w:r w:rsidRPr="008D5C51">
              <w:rPr>
                <w:rFonts w:ascii="Times New Roman" w:eastAsia="標楷體" w:hAnsi="Times New Roman" w:cs="Times New Roman" w:hint="eastAsia"/>
                <w:bCs/>
                <w:sz w:val="24"/>
                <w:szCs w:val="24"/>
                <w:lang w:eastAsia="zh-TW"/>
              </w:rPr>
              <w:t>對於照顧者可能帶來的影響。</w:t>
            </w:r>
          </w:p>
        </w:tc>
      </w:tr>
      <w:tr w:rsidR="00830D06" w:rsidRPr="002625C9" w14:paraId="63D635BF" w14:textId="77777777" w:rsidTr="00746D93">
        <w:trPr>
          <w:trHeight w:val="637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F634843" w14:textId="77777777" w:rsidR="00830D06" w:rsidRPr="00F05C26" w:rsidRDefault="00830D06" w:rsidP="00484C1D">
            <w:pPr>
              <w:pStyle w:val="Textbody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是否有主要照顧者</w:t>
            </w:r>
          </w:p>
        </w:tc>
        <w:tc>
          <w:tcPr>
            <w:tcW w:w="87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ED81CD1" w14:textId="77777777" w:rsidR="00830D06" w:rsidRPr="0065666A" w:rsidRDefault="00830D06" w:rsidP="00484C1D">
            <w:pPr>
              <w:pStyle w:val="Textbody"/>
              <w:spacing w:line="400" w:lineRule="exact"/>
              <w:rPr>
                <w:rFonts w:eastAsia="標楷體"/>
                <w:szCs w:val="24"/>
                <w:lang w:eastAsia="zh-TW"/>
              </w:rPr>
            </w:pP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01.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無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02.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有（續填以下問題）</w:t>
            </w:r>
            <w:r w:rsidRPr="0065666A">
              <w:rPr>
                <w:rFonts w:eastAsia="標楷體" w:hint="eastAsia"/>
                <w:szCs w:val="24"/>
                <w:lang w:eastAsia="zh-TW"/>
              </w:rPr>
              <w:t xml:space="preserve"> </w:t>
            </w:r>
          </w:p>
        </w:tc>
      </w:tr>
      <w:tr w:rsidR="00830D06" w:rsidRPr="002625C9" w14:paraId="391C7E02" w14:textId="77777777" w:rsidTr="00746D93">
        <w:trPr>
          <w:trHeight w:val="1777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2BD8C697" w14:textId="77777777" w:rsidR="00830D06" w:rsidRPr="00F05C26" w:rsidRDefault="00830D06" w:rsidP="00484C1D">
            <w:pPr>
              <w:pStyle w:val="Textbody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與個案之關係</w:t>
            </w:r>
          </w:p>
        </w:tc>
        <w:tc>
          <w:tcPr>
            <w:tcW w:w="87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6475F68" w14:textId="77777777" w:rsidR="00830D06" w:rsidRPr="00D36DD4" w:rsidRDefault="00830D06" w:rsidP="00484C1D">
            <w:pPr>
              <w:pStyle w:val="Textbody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1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配偶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2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兄弟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3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姊妹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4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兒子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5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媳婦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6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女兒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7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女婿</w:t>
            </w:r>
          </w:p>
          <w:p w14:paraId="6B23D65F" w14:textId="77777777" w:rsidR="00830D06" w:rsidRDefault="00830D06" w:rsidP="00484C1D">
            <w:pPr>
              <w:pStyle w:val="Textbody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8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孫子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09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孫女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0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孫媳婦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1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孫女婿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2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父親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3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母親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</w:p>
          <w:p w14:paraId="58E3E030" w14:textId="77777777" w:rsidR="00830D06" w:rsidRPr="00C0586F" w:rsidRDefault="00830D06" w:rsidP="00484C1D">
            <w:pPr>
              <w:pStyle w:val="Textbody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4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岳父母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5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公婆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6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祖父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7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祖母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8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外祖父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19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外祖母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20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聘用看護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-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本國籍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21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聘用看護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-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外國籍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65666A">
              <w:rPr>
                <w:rFonts w:eastAsia="標楷體" w:hint="eastAsia"/>
                <w:sz w:val="24"/>
                <w:szCs w:val="24"/>
                <w:lang w:eastAsia="zh-TW"/>
              </w:rPr>
              <w:t>□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22.</w:t>
            </w:r>
            <w:r w:rsidRPr="00D36DD4">
              <w:rPr>
                <w:rFonts w:eastAsia="標楷體" w:hint="eastAsia"/>
                <w:sz w:val="24"/>
                <w:szCs w:val="24"/>
                <w:lang w:eastAsia="zh-TW"/>
              </w:rPr>
              <w:t>其他：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_________(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請說明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830D06" w:rsidRPr="002625C9" w14:paraId="1E2EC202" w14:textId="77777777" w:rsidTr="00746D93">
        <w:trPr>
          <w:trHeight w:val="696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51AF423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主要照顧者性別</w:t>
            </w:r>
          </w:p>
        </w:tc>
        <w:tc>
          <w:tcPr>
            <w:tcW w:w="1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49B49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F961EAE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主要照顧者年齡</w:t>
            </w:r>
          </w:p>
        </w:tc>
        <w:tc>
          <w:tcPr>
            <w:tcW w:w="1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C6E9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092C058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是否與個案同住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8E9D8CB" w14:textId="480A982D" w:rsidR="00830D06" w:rsidRPr="00F05C26" w:rsidRDefault="00D05D57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  <w:lang w:eastAsia="zh-TW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1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 xml:space="preserve"> 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2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有</w:t>
            </w:r>
          </w:p>
        </w:tc>
      </w:tr>
      <w:tr w:rsidR="00830D06" w:rsidRPr="002625C9" w14:paraId="40AE7750" w14:textId="77777777" w:rsidTr="00746D93">
        <w:trPr>
          <w:trHeight w:val="679"/>
        </w:trPr>
        <w:tc>
          <w:tcPr>
            <w:tcW w:w="2127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2D58D8A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照顧個案多久</w:t>
            </w:r>
          </w:p>
        </w:tc>
        <w:tc>
          <w:tcPr>
            <w:tcW w:w="1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38D32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____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年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____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月</w:t>
            </w:r>
          </w:p>
        </w:tc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E6C9B7E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目前有沒有工作</w:t>
            </w:r>
          </w:p>
        </w:tc>
        <w:tc>
          <w:tcPr>
            <w:tcW w:w="1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29EF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1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 xml:space="preserve"> 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2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有</w:t>
            </w:r>
          </w:p>
        </w:tc>
        <w:tc>
          <w:tcPr>
            <w:tcW w:w="1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46D384B9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是否</w:t>
            </w:r>
            <w:r>
              <w:rPr>
                <w:rFonts w:eastAsia="標楷體" w:hint="eastAsia"/>
                <w:sz w:val="24"/>
                <w:szCs w:val="28"/>
                <w:lang w:eastAsia="zh-TW"/>
              </w:rPr>
              <w:t>有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外籍看護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979150" w14:textId="77777777" w:rsidR="00830D06" w:rsidRPr="00F05C26" w:rsidRDefault="00830D06" w:rsidP="00746D93">
            <w:pPr>
              <w:pStyle w:val="Textbody"/>
              <w:spacing w:line="400" w:lineRule="exact"/>
              <w:jc w:val="both"/>
              <w:rPr>
                <w:rFonts w:eastAsia="標楷體"/>
                <w:sz w:val="24"/>
                <w:szCs w:val="28"/>
                <w:lang w:eastAsia="zh-TW"/>
              </w:rPr>
            </w:pP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1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 xml:space="preserve"> 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□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02.</w:t>
            </w:r>
            <w:r w:rsidRPr="00F05C26">
              <w:rPr>
                <w:rFonts w:eastAsia="標楷體" w:hint="eastAsia"/>
                <w:sz w:val="24"/>
                <w:szCs w:val="28"/>
                <w:lang w:eastAsia="zh-TW"/>
              </w:rPr>
              <w:t>有</w:t>
            </w:r>
          </w:p>
        </w:tc>
      </w:tr>
      <w:tr w:rsidR="00C76A86" w:rsidRPr="002625C9" w14:paraId="4287E0A9" w14:textId="77777777" w:rsidTr="00830D06">
        <w:trPr>
          <w:trHeight w:hRule="exact" w:val="367"/>
        </w:trPr>
        <w:tc>
          <w:tcPr>
            <w:tcW w:w="10915" w:type="dxa"/>
            <w:gridSpan w:val="17"/>
            <w:tcBorders>
              <w:top w:val="single" w:sz="5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74BAEFA1" w14:textId="532FDB6C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照顧者負荷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A156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照顧管理評估量表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J)</w:t>
            </w:r>
          </w:p>
        </w:tc>
      </w:tr>
      <w:tr w:rsidR="00C76A86" w:rsidRPr="002625C9" w14:paraId="7654D77B" w14:textId="77777777" w:rsidTr="00D05D57">
        <w:trPr>
          <w:trHeight w:hRule="exact" w:val="635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1C27FE5" w14:textId="77777777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15F7D" w14:textId="77777777" w:rsidR="00C76A86" w:rsidRPr="002625C9" w:rsidRDefault="00C76A86" w:rsidP="00D05D57">
            <w:pPr>
              <w:pStyle w:val="TableParagraph"/>
              <w:spacing w:line="285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J01.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睡眠受到干擾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91C72" w14:textId="77777777" w:rsidR="00C76A86" w:rsidRPr="002625C9" w:rsidRDefault="00C76A86" w:rsidP="00D05D57">
            <w:pPr>
              <w:pStyle w:val="TableParagraph"/>
              <w:spacing w:line="285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J02.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體力上的負荷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519AD" w14:textId="77777777" w:rsidR="00C76A86" w:rsidRPr="002625C9" w:rsidRDefault="00C76A86" w:rsidP="00D05D57">
            <w:pPr>
              <w:pStyle w:val="TableParagraph"/>
              <w:spacing w:line="285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J03.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需分配時間照顧其他家人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70101" w14:textId="77777777" w:rsidR="00C76A86" w:rsidRPr="002625C9" w:rsidRDefault="00C76A86" w:rsidP="00D05D57">
            <w:pPr>
              <w:pStyle w:val="TableParagraph"/>
              <w:spacing w:line="285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pacing w:val="-2"/>
                <w:w w:val="95"/>
                <w:sz w:val="24"/>
                <w:szCs w:val="24"/>
                <w:lang w:eastAsia="zh-TW"/>
              </w:rPr>
              <w:t>J04.</w:t>
            </w:r>
            <w:r w:rsidRPr="002625C9">
              <w:rPr>
                <w:rFonts w:ascii="Times New Roman" w:eastAsia="標楷體" w:hAnsi="Times New Roman" w:cs="Times New Roman"/>
                <w:spacing w:val="-2"/>
                <w:w w:val="95"/>
                <w:sz w:val="24"/>
                <w:szCs w:val="24"/>
                <w:lang w:eastAsia="zh-TW"/>
              </w:rPr>
              <w:t>對個案的行為感到困擾</w:t>
            </w:r>
          </w:p>
        </w:tc>
        <w:tc>
          <w:tcPr>
            <w:tcW w:w="2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1DE4047" w14:textId="77777777" w:rsidR="00C76A86" w:rsidRPr="002625C9" w:rsidRDefault="00C76A86" w:rsidP="00D05D57">
            <w:pPr>
              <w:pStyle w:val="TableParagraph"/>
              <w:spacing w:line="285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法承受照顧壓力</w:t>
            </w:r>
          </w:p>
        </w:tc>
      </w:tr>
      <w:tr w:rsidR="00C76A86" w:rsidRPr="002625C9" w14:paraId="55D359B7" w14:textId="77777777" w:rsidTr="00D05D57">
        <w:trPr>
          <w:trHeight w:hRule="exact" w:val="764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05C7597" w14:textId="1287D9BA" w:rsidR="00C76A86" w:rsidRPr="002625C9" w:rsidRDefault="00C721C8" w:rsidP="00D05D57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量表</w:t>
            </w:r>
            <w:proofErr w:type="spellStart"/>
            <w:r w:rsidR="00C76A86"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初評</w:t>
            </w:r>
            <w:proofErr w:type="spellEnd"/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7F626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AF6E8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EF9BA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F0712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4EF27B7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</w:tr>
      <w:tr w:rsidR="00C76A86" w:rsidRPr="002625C9" w14:paraId="6F6F1688" w14:textId="77777777" w:rsidTr="00D05D57">
        <w:trPr>
          <w:trHeight w:hRule="exact" w:val="850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6385D254" w14:textId="51BC5856" w:rsidR="00C76A86" w:rsidRPr="00BE0491" w:rsidRDefault="00C721C8" w:rsidP="00D05D57">
            <w:pPr>
              <w:pStyle w:val="TableParagraph"/>
              <w:spacing w:line="285" w:lineRule="exact"/>
              <w:ind w:left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量表</w:t>
            </w:r>
            <w:r w:rsidR="00D7053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評</w:t>
            </w:r>
            <w:r w:rsidR="00D70539"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</w:p>
          <w:p w14:paraId="1FE2CF69" w14:textId="77777777" w:rsidR="00C76A86" w:rsidRPr="002625C9" w:rsidRDefault="00C76A86" w:rsidP="00D05D57">
            <w:pPr>
              <w:pStyle w:val="TableParagraph"/>
              <w:spacing w:before="46"/>
              <w:ind w:left="15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BC263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D489A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7005C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576AE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  <w:tc>
          <w:tcPr>
            <w:tcW w:w="20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036BFF6" w14:textId="77777777" w:rsidR="00C76A86" w:rsidRPr="002625C9" w:rsidRDefault="00C76A86" w:rsidP="00D05D57">
            <w:pPr>
              <w:ind w:left="145"/>
              <w:jc w:val="center"/>
              <w:rPr>
                <w:rFonts w:ascii="Times New Roman" w:eastAsia="標楷體" w:hAnsi="Times New Roman" w:cs="Times New Roman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□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</w:tr>
      <w:tr w:rsidR="00C76A86" w:rsidRPr="002625C9" w14:paraId="5579FCEB" w14:textId="77777777" w:rsidTr="00830D06">
        <w:trPr>
          <w:trHeight w:hRule="exact" w:val="367"/>
        </w:trPr>
        <w:tc>
          <w:tcPr>
            <w:tcW w:w="10915" w:type="dxa"/>
            <w:gridSpan w:val="17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</w:tcPr>
          <w:p w14:paraId="13C05B44" w14:textId="6E0198AC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主要照顧者工作與支持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A156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照顧管理評估量表</w:t>
            </w:r>
            <w:r w:rsidRPr="002625C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K)</w:t>
            </w:r>
          </w:p>
        </w:tc>
      </w:tr>
      <w:tr w:rsidR="00C76A86" w:rsidRPr="002625C9" w14:paraId="11F22230" w14:textId="77777777" w:rsidTr="00830D06">
        <w:trPr>
          <w:trHeight w:hRule="exact" w:val="588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14:paraId="43E8AC92" w14:textId="77777777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137C7" w14:textId="77777777" w:rsidR="00C76A86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天可將個案</w:t>
            </w:r>
          </w:p>
          <w:p w14:paraId="0B35A5DD" w14:textId="77777777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單獨留置家中幾小時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B739" w14:textId="36DC87EE" w:rsidR="00C76A86" w:rsidRPr="002625C9" w:rsidRDefault="00C721C8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過去一個月的</w:t>
            </w:r>
            <w:r w:rsidR="00C76A86" w:rsidRPr="002625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健康狀況</w:t>
            </w:r>
          </w:p>
        </w:tc>
        <w:tc>
          <w:tcPr>
            <w:tcW w:w="3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9D86D" w14:textId="77777777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生活品質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14:paraId="19C0BBD2" w14:textId="77777777" w:rsidR="00C76A86" w:rsidRPr="002625C9" w:rsidRDefault="00C76A86" w:rsidP="00C76A86">
            <w:pPr>
              <w:pStyle w:val="TableParagraph"/>
              <w:spacing w:line="285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625C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工作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受影響結果</w:t>
            </w:r>
          </w:p>
        </w:tc>
      </w:tr>
      <w:tr w:rsidR="00C76A86" w:rsidRPr="002625C9" w14:paraId="338518BD" w14:textId="77777777" w:rsidTr="009A30D0">
        <w:trPr>
          <w:trHeight w:hRule="exact" w:val="1823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1163613" w14:textId="1FE30677" w:rsidR="00C76A86" w:rsidRPr="002625C9" w:rsidRDefault="00C721C8" w:rsidP="00C76A86">
            <w:pPr>
              <w:pStyle w:val="TableParagraph"/>
              <w:spacing w:line="285" w:lineRule="exact"/>
              <w:ind w:left="159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量表</w:t>
            </w:r>
            <w:proofErr w:type="spellStart"/>
            <w:r w:rsidR="00C76A86" w:rsidRPr="002625C9">
              <w:rPr>
                <w:rFonts w:ascii="Times New Roman" w:eastAsia="標楷體" w:hAnsi="Times New Roman" w:cs="Times New Roman"/>
                <w:sz w:val="24"/>
                <w:szCs w:val="24"/>
              </w:rPr>
              <w:t>初評</w:t>
            </w:r>
            <w:proofErr w:type="spellEnd"/>
          </w:p>
          <w:p w14:paraId="04A38024" w14:textId="77777777" w:rsidR="00C76A86" w:rsidRDefault="00C76A86" w:rsidP="00C76A86">
            <w:pPr>
              <w:pStyle w:val="TableParagraph"/>
              <w:spacing w:before="46"/>
              <w:ind w:left="159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14:paraId="5ADFE580" w14:textId="0D68B2E4" w:rsidR="009A30D0" w:rsidRPr="002625C9" w:rsidRDefault="009A30D0" w:rsidP="00C76A86">
            <w:pPr>
              <w:pStyle w:val="TableParagraph"/>
              <w:spacing w:before="46"/>
              <w:ind w:left="15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44E3E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個案不能一個人在家</w:t>
            </w:r>
          </w:p>
          <w:p w14:paraId="3AEA8C32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未滿一小時</w:t>
            </w:r>
          </w:p>
          <w:p w14:paraId="531134AD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一小時～未滿三小時</w:t>
            </w:r>
          </w:p>
          <w:p w14:paraId="561EBADF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三小時～未滿六小時</w:t>
            </w:r>
          </w:p>
          <w:p w14:paraId="73F3D7AC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六小時～未滿九小時</w:t>
            </w:r>
          </w:p>
          <w:p w14:paraId="6CA5D971" w14:textId="77777777" w:rsidR="00C76A86" w:rsidRPr="002625C9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九小時以上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BCE9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很好</w:t>
            </w:r>
          </w:p>
          <w:p w14:paraId="0BC3100A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尚可</w:t>
            </w:r>
          </w:p>
          <w:p w14:paraId="554AF77E" w14:textId="77777777" w:rsidR="00C76A86" w:rsidRPr="002625C9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不好</w:t>
            </w:r>
          </w:p>
        </w:tc>
        <w:tc>
          <w:tcPr>
            <w:tcW w:w="3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8EE4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很好</w:t>
            </w:r>
          </w:p>
          <w:p w14:paraId="48478CCE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尚可</w:t>
            </w:r>
          </w:p>
          <w:p w14:paraId="7BF19BB7" w14:textId="77777777" w:rsidR="00C76A86" w:rsidRPr="002625C9" w:rsidRDefault="00C76A86" w:rsidP="00C76A86">
            <w:pPr>
              <w:pStyle w:val="TableParagraph"/>
              <w:spacing w:line="285" w:lineRule="exact"/>
              <w:ind w:left="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不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EEFB65C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敘述</w:t>
            </w:r>
          </w:p>
          <w:p w14:paraId="4D33E36D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AA8BE1D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6923F7F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39AA044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E02FBDC" w14:textId="77777777" w:rsidR="00C76A86" w:rsidRPr="002625C9" w:rsidRDefault="00C76A86" w:rsidP="00C76A86">
            <w:pPr>
              <w:pStyle w:val="TableParagraph"/>
              <w:numPr>
                <w:ilvl w:val="0"/>
                <w:numId w:val="1"/>
              </w:numPr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無工作</w:t>
            </w:r>
          </w:p>
        </w:tc>
      </w:tr>
      <w:tr w:rsidR="00C76A86" w:rsidRPr="002625C9" w14:paraId="5F54A994" w14:textId="77777777" w:rsidTr="00830D06">
        <w:trPr>
          <w:trHeight w:hRule="exact" w:val="1835"/>
        </w:trPr>
        <w:tc>
          <w:tcPr>
            <w:tcW w:w="87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35379FE" w14:textId="637BC04C" w:rsidR="00D70539" w:rsidRDefault="00C721C8" w:rsidP="00C76A86">
            <w:pPr>
              <w:pStyle w:val="TableParagraph"/>
              <w:spacing w:line="285" w:lineRule="exact"/>
              <w:ind w:left="2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管量表</w:t>
            </w:r>
            <w:r w:rsidR="00D7053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複評</w:t>
            </w:r>
            <w:r w:rsidR="00D70539" w:rsidRPr="008C55FA">
              <w:rPr>
                <w:rFonts w:ascii="Times New Roman" w:eastAsia="標楷體" w:hAnsi="Times New Roman" w:cs="Times New Roman" w:hint="eastAsia"/>
                <w:sz w:val="24"/>
                <w:szCs w:val="24"/>
                <w:vertAlign w:val="superscript"/>
                <w:lang w:eastAsia="zh-TW"/>
              </w:rPr>
              <w:t>＊</w:t>
            </w:r>
          </w:p>
          <w:p w14:paraId="7A131208" w14:textId="77777777" w:rsidR="00C76A86" w:rsidRDefault="00C76A86" w:rsidP="00C76A86">
            <w:pPr>
              <w:pStyle w:val="TableParagraph"/>
              <w:spacing w:before="46"/>
              <w:ind w:left="159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14:paraId="63F2453B" w14:textId="77777777" w:rsidR="009A30D0" w:rsidRDefault="009A30D0" w:rsidP="00C76A86">
            <w:pPr>
              <w:pStyle w:val="TableParagraph"/>
              <w:spacing w:before="46"/>
              <w:ind w:left="159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3E2598FA" w14:textId="48A7AF06" w:rsidR="009A30D0" w:rsidRPr="002625C9" w:rsidRDefault="009A30D0" w:rsidP="00C76A86">
            <w:pPr>
              <w:pStyle w:val="TableParagraph"/>
              <w:spacing w:before="46"/>
              <w:ind w:left="159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7F98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個案不能一個人在家</w:t>
            </w:r>
          </w:p>
          <w:p w14:paraId="67ADBCB6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未滿一小時</w:t>
            </w:r>
          </w:p>
          <w:p w14:paraId="0F2D91CC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一小時～未滿三小時</w:t>
            </w:r>
          </w:p>
          <w:p w14:paraId="623F065D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三小時～未滿六小時</w:t>
            </w:r>
          </w:p>
          <w:p w14:paraId="26E41406" w14:textId="77777777" w:rsidR="00C76A86" w:rsidRPr="00DA7261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六小時～未滿九小時</w:t>
            </w:r>
          </w:p>
          <w:p w14:paraId="16E0F5C9" w14:textId="77777777" w:rsidR="00C76A86" w:rsidRPr="002625C9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A7261">
              <w:rPr>
                <w:rFonts w:ascii="Times New Roman" w:eastAsia="標楷體" w:hAnsi="Times New Roman" w:cs="Times New Roman" w:hint="eastAsia"/>
                <w:lang w:eastAsia="zh-TW"/>
              </w:rPr>
              <w:t>□九小時以上</w:t>
            </w:r>
          </w:p>
        </w:tc>
        <w:tc>
          <w:tcPr>
            <w:tcW w:w="2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1DE0F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很好</w:t>
            </w:r>
          </w:p>
          <w:p w14:paraId="2CF0CE93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尚可</w:t>
            </w:r>
          </w:p>
          <w:p w14:paraId="2D31B12C" w14:textId="77777777" w:rsidR="00C76A86" w:rsidRPr="002625C9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不好</w:t>
            </w:r>
          </w:p>
        </w:tc>
        <w:tc>
          <w:tcPr>
            <w:tcW w:w="3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C1AB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很好</w:t>
            </w:r>
          </w:p>
          <w:p w14:paraId="0F20B16A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尚可</w:t>
            </w:r>
          </w:p>
          <w:p w14:paraId="7442DF62" w14:textId="77777777" w:rsidR="00C76A86" w:rsidRPr="002625C9" w:rsidRDefault="00C76A86" w:rsidP="00C76A86">
            <w:pPr>
              <w:pStyle w:val="TableParagraph"/>
              <w:spacing w:line="285" w:lineRule="exact"/>
              <w:ind w:left="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好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.</w:t>
            </w: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非常不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480B56D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敘述</w:t>
            </w:r>
          </w:p>
          <w:p w14:paraId="18BCF622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43B4088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0277481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54AD3D32" w14:textId="77777777" w:rsidR="00C76A86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15119A2F" w14:textId="77777777" w:rsidR="00C76A86" w:rsidRPr="00797248" w:rsidRDefault="00C76A86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B389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無工作</w:t>
            </w:r>
          </w:p>
        </w:tc>
      </w:tr>
      <w:tr w:rsidR="009A30D0" w:rsidRPr="002625C9" w14:paraId="3044F6F3" w14:textId="77777777" w:rsidTr="00AE1616">
        <w:trPr>
          <w:trHeight w:hRule="exact" w:val="1921"/>
        </w:trPr>
        <w:tc>
          <w:tcPr>
            <w:tcW w:w="10915" w:type="dxa"/>
            <w:gridSpan w:val="17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F006E2" w14:textId="35A4FAE7" w:rsidR="009A30D0" w:rsidRDefault="009A30D0" w:rsidP="00C76A86">
            <w:pPr>
              <w:pStyle w:val="TableParagraph"/>
              <w:spacing w:line="285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請簡要</w:t>
            </w:r>
            <w:r w:rsidRPr="00CE00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析</w:t>
            </w:r>
            <w:r w:rsidRPr="00CE00C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上成效指標的變化情形。</w:t>
            </w:r>
          </w:p>
        </w:tc>
      </w:tr>
      <w:tr w:rsidR="0092088E" w:rsidRPr="002625C9" w14:paraId="2049CCC0" w14:textId="77777777" w:rsidTr="009A30D0">
        <w:trPr>
          <w:trHeight w:hRule="exact" w:val="438"/>
        </w:trPr>
        <w:tc>
          <w:tcPr>
            <w:tcW w:w="10915" w:type="dxa"/>
            <w:gridSpan w:val="17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DFA8EEC" w14:textId="39980BE8" w:rsidR="0092088E" w:rsidRPr="00C0586F" w:rsidRDefault="0092088E" w:rsidP="0092088E">
            <w:pPr>
              <w:jc w:val="center"/>
              <w:rPr>
                <w:rFonts w:ascii="Times New Roman" w:eastAsia="標楷體" w:hAnsi="Times New Roman" w:cs="Times New Roman"/>
                <w:b/>
                <w:bCs/>
                <w:lang w:eastAsia="zh-TW"/>
              </w:rPr>
            </w:pPr>
          </w:p>
        </w:tc>
      </w:tr>
      <w:tr w:rsidR="009A30D0" w:rsidRPr="002625C9" w14:paraId="585AD269" w14:textId="77777777" w:rsidTr="007E65CC">
        <w:trPr>
          <w:trHeight w:hRule="exact" w:val="607"/>
        </w:trPr>
        <w:tc>
          <w:tcPr>
            <w:tcW w:w="10915" w:type="dxa"/>
            <w:gridSpan w:val="1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CC7642D" w14:textId="190DA631" w:rsidR="009A30D0" w:rsidRPr="007E65CC" w:rsidRDefault="009A30D0" w:rsidP="007E65CC">
            <w:pPr>
              <w:jc w:val="center"/>
              <w:rPr>
                <w:rFonts w:ascii="BiauKai" w:eastAsia="BiauKai" w:hAnsi="BiauKai" w:cs="Times New Roman"/>
                <w:sz w:val="24"/>
                <w:szCs w:val="24"/>
                <w:lang w:eastAsia="zh-TW"/>
              </w:rPr>
            </w:pPr>
            <w:r w:rsidRPr="007E65C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跨專業溝通</w:t>
            </w:r>
            <w:r w:rsidRPr="007E65C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(</w:t>
            </w:r>
            <w:r w:rsidRPr="007E65C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縱向及橫向</w:t>
            </w:r>
            <w:r w:rsidRPr="007E65C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)</w:t>
            </w:r>
            <w:r w:rsidRPr="007E65CC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TW"/>
              </w:rPr>
              <w:t>紀錄</w:t>
            </w:r>
          </w:p>
        </w:tc>
      </w:tr>
      <w:tr w:rsidR="0092088E" w:rsidRPr="002625C9" w14:paraId="144283E6" w14:textId="77777777" w:rsidTr="009A30D0">
        <w:trPr>
          <w:trHeight w:hRule="exact" w:val="4795"/>
        </w:trPr>
        <w:tc>
          <w:tcPr>
            <w:tcW w:w="10915" w:type="dxa"/>
            <w:gridSpan w:val="17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A40B37F" w14:textId="77777777" w:rsidR="0092088E" w:rsidRPr="00746D93" w:rsidRDefault="0092088E" w:rsidP="0092088E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可</w:t>
            </w:r>
            <w:proofErr w:type="gramStart"/>
            <w:r w:rsidRPr="00746D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提供截圖記錄</w:t>
            </w:r>
            <w:proofErr w:type="gramEnd"/>
            <w:r w:rsidRPr="00746D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或簡要描述溝通狀況（如溝通對象、事由）</w:t>
            </w:r>
          </w:p>
          <w:p w14:paraId="2F32EF7F" w14:textId="77777777" w:rsidR="00D70539" w:rsidRPr="00746D93" w:rsidRDefault="00D70539" w:rsidP="0092088E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建議思考方向</w:t>
            </w:r>
          </w:p>
          <w:p w14:paraId="501AA53D" w14:textId="4B958F99" w:rsidR="00D70539" w:rsidRPr="00746D93" w:rsidRDefault="00D70539" w:rsidP="00746D93">
            <w:pPr>
              <w:pStyle w:val="a9"/>
              <w:numPr>
                <w:ilvl w:val="0"/>
                <w:numId w:val="4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個案的溝通紀錄</w:t>
            </w:r>
          </w:p>
          <w:p w14:paraId="294207A7" w14:textId="3A02EEE6" w:rsidR="00D70539" w:rsidRPr="00746D93" w:rsidRDefault="00D70539" w:rsidP="00746D93">
            <w:pPr>
              <w:pStyle w:val="a9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家屬的溝通紀錄</w:t>
            </w:r>
          </w:p>
          <w:p w14:paraId="652C5A1F" w14:textId="1D93ADFF" w:rsidR="00D70539" w:rsidRPr="00746D93" w:rsidRDefault="00D70539" w:rsidP="00746D93">
            <w:pPr>
              <w:pStyle w:val="a9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其他專業人員的溝通紀錄</w:t>
            </w:r>
          </w:p>
          <w:p w14:paraId="718A49E6" w14:textId="4586CB34" w:rsidR="00D70539" w:rsidRPr="00746D93" w:rsidRDefault="00D70539" w:rsidP="00746D93">
            <w:pPr>
              <w:pStyle w:val="a9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A個管師的溝通紀錄</w:t>
            </w:r>
          </w:p>
          <w:p w14:paraId="6141F94F" w14:textId="5F2E733D" w:rsidR="00D70539" w:rsidRPr="00746D93" w:rsidRDefault="00D70539" w:rsidP="00746D93">
            <w:pPr>
              <w:pStyle w:val="a9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專員的溝通紀錄</w:t>
            </w:r>
          </w:p>
          <w:p w14:paraId="3B06362C" w14:textId="1407D3D7" w:rsidR="00D70539" w:rsidRPr="00746D93" w:rsidRDefault="00D70539" w:rsidP="00746D93">
            <w:pPr>
              <w:pStyle w:val="af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46D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：例如居服員或學校老師</w:t>
            </w:r>
          </w:p>
          <w:p w14:paraId="61E5B703" w14:textId="44AAC8AE" w:rsidR="009A30D0" w:rsidRDefault="009A30D0" w:rsidP="00D70539">
            <w:pPr>
              <w:rPr>
                <w:rFonts w:ascii="BiauKai" w:eastAsia="BiauKai" w:hAnsi="BiauKai"/>
                <w:sz w:val="24"/>
                <w:szCs w:val="24"/>
                <w:lang w:eastAsia="zh-TW"/>
              </w:rPr>
            </w:pPr>
          </w:p>
          <w:p w14:paraId="66E185D6" w14:textId="74D85FA5" w:rsidR="009A30D0" w:rsidRDefault="009A30D0" w:rsidP="00D70539">
            <w:pPr>
              <w:rPr>
                <w:rFonts w:ascii="BiauKai" w:eastAsia="BiauKai" w:hAnsi="BiauKai"/>
                <w:sz w:val="24"/>
                <w:szCs w:val="24"/>
                <w:lang w:eastAsia="zh-TW"/>
              </w:rPr>
            </w:pPr>
          </w:p>
          <w:p w14:paraId="6F311E26" w14:textId="77777777" w:rsidR="00D70539" w:rsidRDefault="00D70539" w:rsidP="00D7053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A5E7CE2" w14:textId="77777777" w:rsidR="00D70539" w:rsidRDefault="00D70539" w:rsidP="00D7053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25E9C54B" w14:textId="77777777" w:rsidR="00D70539" w:rsidRPr="002625C9" w:rsidRDefault="00D70539" w:rsidP="00D7053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14:paraId="56CAC421" w14:textId="0224C2E2" w:rsidR="00C0586F" w:rsidRDefault="00C0586F">
      <w:pPr>
        <w:rPr>
          <w:lang w:eastAsia="zh-T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478"/>
      </w:tblGrid>
      <w:tr w:rsidR="00D74099" w14:paraId="62B1DF79" w14:textId="77777777" w:rsidTr="00D74099">
        <w:tc>
          <w:tcPr>
            <w:tcW w:w="5477" w:type="dxa"/>
          </w:tcPr>
          <w:p w14:paraId="349A1FD9" w14:textId="77777777" w:rsidR="00D74099" w:rsidRDefault="00D74099" w:rsidP="00D74099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請確認是否已檢附以下資料</w:t>
            </w:r>
          </w:p>
          <w:p w14:paraId="17C4A977" w14:textId="77777777" w:rsidR="00D74099" w:rsidRDefault="00D74099" w:rsidP="00D74099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C0586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附件一</w:t>
            </w:r>
          </w:p>
          <w:p w14:paraId="6EA607B4" w14:textId="77777777" w:rsidR="00D74099" w:rsidRPr="00C0586F" w:rsidRDefault="00D74099" w:rsidP="00D74099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C0586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 w:rsidRPr="00C0586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書面審查表</w:t>
            </w:r>
          </w:p>
          <w:p w14:paraId="72827D8C" w14:textId="77777777" w:rsidR="00D74099" w:rsidRDefault="00D74099" w:rsidP="00D74099">
            <w:pP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0586F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ab/>
            </w:r>
            <w:r w:rsidRPr="00C0586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屏東縣專業服務成效評估紀錄（掃描）</w:t>
            </w:r>
          </w:p>
          <w:p w14:paraId="13175920" w14:textId="77777777" w:rsidR="00D74099" w:rsidRDefault="00D74099" w:rsidP="00D74099">
            <w:pPr>
              <w:ind w:firstLine="48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C0586F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□各次服務紀錄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（掃描）</w:t>
            </w:r>
          </w:p>
          <w:p w14:paraId="7E3D15E5" w14:textId="77777777" w:rsidR="00D74099" w:rsidRDefault="00D74099">
            <w:pPr>
              <w:rPr>
                <w:lang w:eastAsia="zh-TW"/>
              </w:rPr>
            </w:pPr>
          </w:p>
        </w:tc>
        <w:tc>
          <w:tcPr>
            <w:tcW w:w="5478" w:type="dxa"/>
          </w:tcPr>
          <w:p w14:paraId="3438472B" w14:textId="77777777" w:rsidR="00D74099" w:rsidRDefault="00D74099" w:rsidP="00D74099">
            <w:pPr>
              <w:ind w:leftChars="66"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以上個案是否為您自己的個案，</w:t>
            </w:r>
          </w:p>
          <w:p w14:paraId="6E0F1842" w14:textId="77777777" w:rsidR="00D74099" w:rsidRDefault="00D74099" w:rsidP="00D74099">
            <w:pPr>
              <w:ind w:leftChars="66"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非為自己個案，請提供個案之專業服務單位督導簽名</w:t>
            </w:r>
          </w:p>
          <w:p w14:paraId="49E63B0C" w14:textId="77777777" w:rsidR="00D74099" w:rsidRDefault="00D74099" w:rsidP="00D74099">
            <w:pPr>
              <w:ind w:leftChars="66"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20742084" w14:textId="77777777" w:rsidR="00D74099" w:rsidRDefault="00D74099" w:rsidP="00D74099">
            <w:pPr>
              <w:ind w:leftChars="66"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專業服務單位：＿＿＿＿＿＿＿＿＿＿＿＿</w:t>
            </w:r>
          </w:p>
          <w:p w14:paraId="60354E68" w14:textId="77777777" w:rsidR="00D74099" w:rsidRDefault="00D74099" w:rsidP="00D74099">
            <w:pPr>
              <w:ind w:leftChars="66" w:left="145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  <w:p w14:paraId="087DF1CC" w14:textId="38897268" w:rsidR="00D74099" w:rsidRDefault="00D74099" w:rsidP="00AE1616">
            <w:pPr>
              <w:ind w:leftChars="66" w:left="145"/>
              <w:rPr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督導：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＿＿＿＿＿＿＿＿＿</w:t>
            </w:r>
            <w:proofErr w:type="gramEnd"/>
          </w:p>
        </w:tc>
      </w:tr>
    </w:tbl>
    <w:p w14:paraId="01C2DE72" w14:textId="77777777" w:rsidR="00D74099" w:rsidRPr="00C0586F" w:rsidRDefault="00D74099" w:rsidP="00D74099">
      <w:pPr>
        <w:rPr>
          <w:rFonts w:ascii="標楷體" w:eastAsia="標楷體" w:hAnsi="標楷體" w:cs="Times New Roman" w:hint="eastAsia"/>
          <w:sz w:val="24"/>
          <w:szCs w:val="24"/>
          <w:lang w:eastAsia="zh-TW"/>
        </w:rPr>
      </w:pPr>
    </w:p>
    <w:sectPr w:rsidR="00D74099" w:rsidRPr="00C0586F" w:rsidSect="00C0586F">
      <w:pgSz w:w="11906" w:h="16838"/>
      <w:pgMar w:top="618" w:right="442" w:bottom="278" w:left="4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03A0" w14:textId="77777777" w:rsidR="00880A63" w:rsidRDefault="00880A63" w:rsidP="00BB043B">
      <w:r>
        <w:separator/>
      </w:r>
    </w:p>
  </w:endnote>
  <w:endnote w:type="continuationSeparator" w:id="0">
    <w:p w14:paraId="0FE91BB1" w14:textId="77777777" w:rsidR="00880A63" w:rsidRDefault="00880A63" w:rsidP="00BB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63D0" w14:textId="77777777" w:rsidR="00880A63" w:rsidRDefault="00880A63" w:rsidP="00BB043B">
      <w:r>
        <w:separator/>
      </w:r>
    </w:p>
  </w:footnote>
  <w:footnote w:type="continuationSeparator" w:id="0">
    <w:p w14:paraId="117C7604" w14:textId="77777777" w:rsidR="00880A63" w:rsidRDefault="00880A63" w:rsidP="00BB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623F5"/>
    <w:multiLevelType w:val="hybridMultilevel"/>
    <w:tmpl w:val="4F5E5B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F61B9D"/>
    <w:multiLevelType w:val="hybridMultilevel"/>
    <w:tmpl w:val="46523AAA"/>
    <w:lvl w:ilvl="0" w:tplc="5EDCB81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8954BE"/>
    <w:multiLevelType w:val="hybridMultilevel"/>
    <w:tmpl w:val="4CB08CA6"/>
    <w:lvl w:ilvl="0" w:tplc="DFCA005E">
      <w:numFmt w:val="bullet"/>
      <w:lvlText w:val="□"/>
      <w:lvlJc w:val="left"/>
      <w:pPr>
        <w:ind w:left="462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3" w15:restartNumberingAfterBreak="0">
    <w:nsid w:val="527756B6"/>
    <w:multiLevelType w:val="hybridMultilevel"/>
    <w:tmpl w:val="FF12119C"/>
    <w:lvl w:ilvl="0" w:tplc="20C452E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8C19B6"/>
    <w:multiLevelType w:val="hybridMultilevel"/>
    <w:tmpl w:val="1E8A1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337899"/>
    <w:multiLevelType w:val="hybridMultilevel"/>
    <w:tmpl w:val="C2ACB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CF34F4A"/>
    <w:multiLevelType w:val="hybridMultilevel"/>
    <w:tmpl w:val="3334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6F"/>
    <w:rsid w:val="00096BDC"/>
    <w:rsid w:val="000A59F6"/>
    <w:rsid w:val="000B2F9E"/>
    <w:rsid w:val="000C54DD"/>
    <w:rsid w:val="00103545"/>
    <w:rsid w:val="001064E5"/>
    <w:rsid w:val="0018284A"/>
    <w:rsid w:val="001B4691"/>
    <w:rsid w:val="00227F17"/>
    <w:rsid w:val="002A688B"/>
    <w:rsid w:val="002A72D7"/>
    <w:rsid w:val="002D032C"/>
    <w:rsid w:val="002E2EE8"/>
    <w:rsid w:val="002F5680"/>
    <w:rsid w:val="00346D1C"/>
    <w:rsid w:val="00381496"/>
    <w:rsid w:val="003B0D66"/>
    <w:rsid w:val="003C0FC8"/>
    <w:rsid w:val="004B0BEE"/>
    <w:rsid w:val="004B42D2"/>
    <w:rsid w:val="005506A5"/>
    <w:rsid w:val="0058337B"/>
    <w:rsid w:val="005A1561"/>
    <w:rsid w:val="005B0FA7"/>
    <w:rsid w:val="005F0E25"/>
    <w:rsid w:val="00622F3F"/>
    <w:rsid w:val="00625BE7"/>
    <w:rsid w:val="00651996"/>
    <w:rsid w:val="0065666A"/>
    <w:rsid w:val="00666A34"/>
    <w:rsid w:val="00667A39"/>
    <w:rsid w:val="006C0560"/>
    <w:rsid w:val="006C0AD0"/>
    <w:rsid w:val="006C449F"/>
    <w:rsid w:val="006F3B50"/>
    <w:rsid w:val="00746D93"/>
    <w:rsid w:val="007511D2"/>
    <w:rsid w:val="00771B43"/>
    <w:rsid w:val="00797248"/>
    <w:rsid w:val="007A1632"/>
    <w:rsid w:val="007B72F4"/>
    <w:rsid w:val="007C584B"/>
    <w:rsid w:val="007D05B0"/>
    <w:rsid w:val="007E65CC"/>
    <w:rsid w:val="00830D06"/>
    <w:rsid w:val="00880A63"/>
    <w:rsid w:val="008C6A1A"/>
    <w:rsid w:val="008D5C51"/>
    <w:rsid w:val="0092088E"/>
    <w:rsid w:val="00964BBF"/>
    <w:rsid w:val="00973860"/>
    <w:rsid w:val="009A30D0"/>
    <w:rsid w:val="009E415A"/>
    <w:rsid w:val="009F3421"/>
    <w:rsid w:val="00A01743"/>
    <w:rsid w:val="00A123A3"/>
    <w:rsid w:val="00A371F2"/>
    <w:rsid w:val="00A57D1A"/>
    <w:rsid w:val="00A87AF1"/>
    <w:rsid w:val="00A9174E"/>
    <w:rsid w:val="00AA2768"/>
    <w:rsid w:val="00AA55AA"/>
    <w:rsid w:val="00AB6CFB"/>
    <w:rsid w:val="00AD2478"/>
    <w:rsid w:val="00AE04C4"/>
    <w:rsid w:val="00AE1616"/>
    <w:rsid w:val="00B410FB"/>
    <w:rsid w:val="00B910B7"/>
    <w:rsid w:val="00BA17BD"/>
    <w:rsid w:val="00BA2153"/>
    <w:rsid w:val="00BB043B"/>
    <w:rsid w:val="00BB1308"/>
    <w:rsid w:val="00BB3B68"/>
    <w:rsid w:val="00BE0491"/>
    <w:rsid w:val="00C0586F"/>
    <w:rsid w:val="00C23C16"/>
    <w:rsid w:val="00C721C8"/>
    <w:rsid w:val="00C76A86"/>
    <w:rsid w:val="00C82FBA"/>
    <w:rsid w:val="00D05D57"/>
    <w:rsid w:val="00D26F1F"/>
    <w:rsid w:val="00D36DD4"/>
    <w:rsid w:val="00D53E39"/>
    <w:rsid w:val="00D60113"/>
    <w:rsid w:val="00D70539"/>
    <w:rsid w:val="00D74099"/>
    <w:rsid w:val="00D83A33"/>
    <w:rsid w:val="00D922C2"/>
    <w:rsid w:val="00DA7261"/>
    <w:rsid w:val="00DC6B9D"/>
    <w:rsid w:val="00E16D5C"/>
    <w:rsid w:val="00E3272F"/>
    <w:rsid w:val="00E3696B"/>
    <w:rsid w:val="00EA5EE0"/>
    <w:rsid w:val="00EF645A"/>
    <w:rsid w:val="00EF71CE"/>
    <w:rsid w:val="00F05C26"/>
    <w:rsid w:val="00F22A25"/>
    <w:rsid w:val="00F32326"/>
    <w:rsid w:val="00F46034"/>
    <w:rsid w:val="00F666FC"/>
    <w:rsid w:val="00F8035F"/>
    <w:rsid w:val="00FB4E20"/>
    <w:rsid w:val="00FC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754A"/>
  <w15:chartTrackingRefBased/>
  <w15:docId w15:val="{9B9BA209-B24E-4C95-A2E5-1316585E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86F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8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586F"/>
  </w:style>
  <w:style w:type="paragraph" w:styleId="a3">
    <w:name w:val="header"/>
    <w:basedOn w:val="a"/>
    <w:link w:val="a4"/>
    <w:uiPriority w:val="99"/>
    <w:unhideWhenUsed/>
    <w:rsid w:val="00BB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043B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BB0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043B"/>
    <w:rPr>
      <w:kern w:val="0"/>
      <w:sz w:val="20"/>
      <w:szCs w:val="20"/>
      <w:lang w:eastAsia="en-US"/>
    </w:rPr>
  </w:style>
  <w:style w:type="paragraph" w:customStyle="1" w:styleId="Textbody">
    <w:name w:val="Text body"/>
    <w:rsid w:val="00BB043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0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043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B130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D70539"/>
  </w:style>
  <w:style w:type="character" w:customStyle="1" w:styleId="aa">
    <w:name w:val="註解文字 字元"/>
    <w:basedOn w:val="a0"/>
    <w:link w:val="a9"/>
    <w:uiPriority w:val="99"/>
    <w:semiHidden/>
    <w:rsid w:val="00D70539"/>
    <w:rPr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65666A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65666A"/>
    <w:rPr>
      <w:b/>
      <w:bCs/>
    </w:rPr>
  </w:style>
  <w:style w:type="character" w:customStyle="1" w:styleId="ad">
    <w:name w:val="註解主旨 字元"/>
    <w:basedOn w:val="aa"/>
    <w:link w:val="ac"/>
    <w:uiPriority w:val="99"/>
    <w:semiHidden/>
    <w:rsid w:val="0065666A"/>
    <w:rPr>
      <w:b/>
      <w:bCs/>
      <w:kern w:val="0"/>
      <w:sz w:val="22"/>
      <w:lang w:eastAsia="en-US"/>
    </w:rPr>
  </w:style>
  <w:style w:type="character" w:styleId="ae">
    <w:name w:val="Placeholder Text"/>
    <w:basedOn w:val="a0"/>
    <w:uiPriority w:val="99"/>
    <w:semiHidden/>
    <w:rsid w:val="0065666A"/>
    <w:rPr>
      <w:color w:val="808080"/>
    </w:rPr>
  </w:style>
  <w:style w:type="paragraph" w:styleId="af">
    <w:name w:val="List Paragraph"/>
    <w:basedOn w:val="a"/>
    <w:uiPriority w:val="34"/>
    <w:qFormat/>
    <w:rsid w:val="0065666A"/>
    <w:pPr>
      <w:ind w:leftChars="200" w:left="480"/>
    </w:pPr>
  </w:style>
  <w:style w:type="paragraph" w:styleId="af0">
    <w:name w:val="Revision"/>
    <w:hidden/>
    <w:uiPriority w:val="99"/>
    <w:semiHidden/>
    <w:rsid w:val="00D74099"/>
    <w:rPr>
      <w:kern w:val="0"/>
      <w:sz w:val="22"/>
      <w:lang w:eastAsia="en-US"/>
    </w:rPr>
  </w:style>
  <w:style w:type="table" w:styleId="af1">
    <w:name w:val="Table Grid"/>
    <w:basedOn w:val="a1"/>
    <w:uiPriority w:val="39"/>
    <w:rsid w:val="00D7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B02E-0DD8-894F-BA55-FE6DAFC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in</dc:creator>
  <cp:keywords/>
  <dc:description/>
  <cp:lastModifiedBy>dr</cp:lastModifiedBy>
  <cp:revision>2</cp:revision>
  <dcterms:created xsi:type="dcterms:W3CDTF">2020-10-08T03:11:00Z</dcterms:created>
  <dcterms:modified xsi:type="dcterms:W3CDTF">2020-10-08T03:11:00Z</dcterms:modified>
</cp:coreProperties>
</file>